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text" w:horzAnchor="margin" w:tblpY="-80"/>
        <w:tblW w:w="10206" w:type="dxa"/>
        <w:tblInd w:w="0" w:type="dxa"/>
        <w:tblLayout w:type="fixed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06"/>
        <w:gridCol w:w="762"/>
        <w:gridCol w:w="1984"/>
        <w:gridCol w:w="1843"/>
        <w:gridCol w:w="2693"/>
      </w:tblGrid>
      <w:tr w:rsidR="00DC2659" w:rsidRPr="00062D15" w:rsidTr="00710799">
        <w:trPr>
          <w:trHeight w:val="5812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2D15" w:rsidRPr="00062D15" w:rsidRDefault="00062D15" w:rsidP="00C3747A">
            <w:pPr>
              <w:spacing w:after="0" w:line="240" w:lineRule="exact"/>
              <w:ind w:left="-1783" w:right="18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C2659" w:rsidRPr="00B9291E" w:rsidRDefault="00DC2659" w:rsidP="00B9291E">
            <w:pPr>
              <w:spacing w:after="0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ＭＳ Ｐ明朝"/>
                <w:sz w:val="20"/>
                <w:szCs w:val="20"/>
              </w:rPr>
              <w:t>(第1面)</w:t>
            </w:r>
          </w:p>
          <w:p w:rsidR="00710799" w:rsidRDefault="00226DE8" w:rsidP="00226DE8">
            <w:pPr>
              <w:spacing w:after="44" w:line="240" w:lineRule="auto"/>
              <w:ind w:left="53"/>
              <w:jc w:val="center"/>
              <w:rPr>
                <w:rFonts w:ascii="ＭＳ 明朝" w:eastAsia="ＭＳ 明朝" w:hAnsi="ＭＳ 明朝" w:cs="GothicI"/>
                <w:b/>
                <w:color w:val="auto"/>
                <w:sz w:val="32"/>
                <w:szCs w:val="32"/>
              </w:rPr>
            </w:pPr>
            <w:r>
              <w:rPr>
                <w:rFonts w:ascii="ＭＳ 明朝" w:eastAsia="ＭＳ 明朝" w:hAnsi="ＭＳ 明朝" w:cs="GothicI" w:hint="eastAsia"/>
                <w:b/>
                <w:color w:val="FF0000"/>
                <w:sz w:val="32"/>
                <w:szCs w:val="32"/>
              </w:rPr>
              <w:t xml:space="preserve">　　　　　　</w:t>
            </w:r>
            <w:r w:rsidR="001349E7" w:rsidRPr="001349E7">
              <w:rPr>
                <w:rFonts w:ascii="ＭＳ 明朝" w:eastAsia="ＭＳ 明朝" w:hAnsi="ＭＳ 明朝" w:cs="GothicI" w:hint="eastAsia"/>
                <w:b/>
                <w:color w:val="auto"/>
                <w:sz w:val="32"/>
                <w:szCs w:val="32"/>
              </w:rPr>
              <w:t>エントリーシート</w:t>
            </w:r>
          </w:p>
          <w:p w:rsidR="00F9777C" w:rsidRPr="001349E7" w:rsidRDefault="00710799" w:rsidP="00710799">
            <w:pPr>
              <w:spacing w:after="0" w:line="180" w:lineRule="exact"/>
              <w:ind w:left="51"/>
              <w:jc w:val="center"/>
              <w:rPr>
                <w:rFonts w:ascii="ＭＳ 明朝" w:eastAsia="ＭＳ 明朝" w:hAnsi="ＭＳ 明朝" w:cs="GothicI"/>
                <w:b/>
                <w:color w:val="FF0000"/>
                <w:sz w:val="32"/>
                <w:szCs w:val="32"/>
              </w:rPr>
            </w:pPr>
            <w:r>
              <w:rPr>
                <w:rFonts w:ascii="ＭＳ 明朝" w:eastAsia="ＭＳ 明朝" w:hAnsi="ＭＳ 明朝" w:cs="GothicI" w:hint="eastAsia"/>
                <w:b/>
                <w:color w:val="auto"/>
                <w:sz w:val="32"/>
                <w:szCs w:val="32"/>
              </w:rPr>
              <w:t xml:space="preserve">                               </w:t>
            </w:r>
          </w:p>
          <w:p w:rsidR="00DC2659" w:rsidRPr="00062D15" w:rsidRDefault="00710799" w:rsidP="00710799">
            <w:pPr>
              <w:spacing w:after="0" w:line="240" w:lineRule="exact"/>
              <w:ind w:right="16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226DE8">
              <w:rPr>
                <w:rFonts w:ascii="ＭＳ 明朝" w:eastAsia="ＭＳ 明朝" w:hAnsi="ＭＳ 明朝" w:hint="eastAsia"/>
                <w:sz w:val="18"/>
                <w:szCs w:val="18"/>
              </w:rPr>
              <w:t>令和</w:t>
            </w:r>
            <w:r w:rsidR="005954F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226DE8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C600D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="005954F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Pr="00226DE8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C600D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="005954F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Pr="00226DE8">
              <w:rPr>
                <w:rFonts w:ascii="ＭＳ 明朝" w:eastAsia="ＭＳ 明朝" w:hAnsi="ＭＳ 明朝" w:hint="eastAsia"/>
                <w:sz w:val="18"/>
                <w:szCs w:val="18"/>
              </w:rPr>
              <w:t>日現在</w:t>
            </w:r>
            <w:r w:rsidR="009D3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</w:p>
          <w:tbl>
            <w:tblPr>
              <w:tblStyle w:val="TableGrid"/>
              <w:tblpPr w:leftFromText="142" w:rightFromText="142" w:vertAnchor="page" w:horzAnchor="margin" w:tblpY="1400"/>
              <w:tblOverlap w:val="never"/>
              <w:tblW w:w="7356" w:type="dxa"/>
              <w:tblInd w:w="0" w:type="dxa"/>
              <w:tblLayout w:type="fixed"/>
              <w:tblCellMar>
                <w:top w:w="21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126"/>
              <w:gridCol w:w="992"/>
              <w:gridCol w:w="2693"/>
            </w:tblGrid>
            <w:tr w:rsidR="00710799" w:rsidRPr="00062D15" w:rsidTr="00710799">
              <w:trPr>
                <w:trHeight w:val="516"/>
              </w:trPr>
              <w:tc>
                <w:tcPr>
                  <w:tcW w:w="1545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710799" w:rsidRPr="00062D15" w:rsidRDefault="00710799" w:rsidP="00710799">
                  <w:pPr>
                    <w:spacing w:after="0" w:line="280" w:lineRule="exact"/>
                    <w:ind w:left="38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62D15"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>ふりがな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:rsidR="00710799" w:rsidRPr="00C600D5" w:rsidRDefault="00710799" w:rsidP="00710799">
                  <w:pPr>
                    <w:spacing w:line="240" w:lineRule="exact"/>
                    <w:jc w:val="both"/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  <w:t xml:space="preserve">　　　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 xml:space="preserve">　</w:t>
                  </w:r>
                  <w:r w:rsidR="001D33E6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 xml:space="preserve"> </w:t>
                  </w:r>
                  <w:r w:rsidR="005954F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 xml:space="preserve">　　　　　　　　　　</w:t>
                  </w:r>
                </w:p>
              </w:tc>
            </w:tr>
            <w:tr w:rsidR="00710799" w:rsidRPr="00062D15" w:rsidTr="00710799">
              <w:trPr>
                <w:trHeight w:val="475"/>
              </w:trPr>
              <w:tc>
                <w:tcPr>
                  <w:tcW w:w="1545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10799" w:rsidRPr="00062D15" w:rsidRDefault="00710799" w:rsidP="00710799">
                  <w:pPr>
                    <w:tabs>
                      <w:tab w:val="center" w:pos="742"/>
                    </w:tabs>
                    <w:spacing w:beforeLines="50" w:before="120" w:afterLines="50" w:after="120" w:line="200" w:lineRule="exact"/>
                    <w:ind w:left="-22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62D15"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 xml:space="preserve">　</w:t>
                  </w:r>
                  <w:r w:rsidRPr="00062D15"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ab/>
                    <w:t>氏　名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12" w:space="0" w:color="000000"/>
                    <w:bottom w:val="single" w:sz="12" w:space="0" w:color="000000"/>
                    <w:right w:val="single" w:sz="12" w:space="0" w:color="auto"/>
                  </w:tcBorders>
                  <w:vAlign w:val="bottom"/>
                </w:tcPr>
                <w:p w:rsidR="00710799" w:rsidRPr="001D33E6" w:rsidRDefault="00710799" w:rsidP="00710799">
                  <w:pPr>
                    <w:spacing w:beforeLines="50" w:before="120" w:afterLines="50" w:after="120" w:line="200" w:lineRule="exact"/>
                    <w:jc w:val="both"/>
                    <w:rPr>
                      <w:rFonts w:ascii="ＭＳ 明朝" w:eastAsia="ＭＳ 明朝" w:hAnsi="ＭＳ 明朝"/>
                      <w:color w:val="FF0000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 xml:space="preserve">　　　　</w:t>
                  </w:r>
                  <w:r w:rsidR="005954F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 xml:space="preserve">　　　　　　　</w:t>
                  </w:r>
                </w:p>
              </w:tc>
            </w:tr>
            <w:tr w:rsidR="00710799" w:rsidRPr="00062D15" w:rsidTr="00710799">
              <w:trPr>
                <w:trHeight w:val="298"/>
              </w:trPr>
              <w:tc>
                <w:tcPr>
                  <w:tcW w:w="154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10799" w:rsidRPr="00062D15" w:rsidRDefault="00710799" w:rsidP="00710799">
                  <w:pPr>
                    <w:spacing w:after="0" w:line="280" w:lineRule="exact"/>
                    <w:ind w:left="4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62D15"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auto"/>
                  </w:tcBorders>
                </w:tcPr>
                <w:p w:rsidR="00710799" w:rsidRPr="00062D15" w:rsidRDefault="005954F5" w:rsidP="005954F5">
                  <w:pPr>
                    <w:spacing w:after="0" w:line="240" w:lineRule="exact"/>
                    <w:ind w:right="800" w:firstLineChars="200" w:firstLine="4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GothicI" w:hint="eastAsia"/>
                      <w:color w:val="FF0000"/>
                      <w:sz w:val="20"/>
                      <w:szCs w:val="20"/>
                    </w:rPr>
                    <w:t xml:space="preserve">　　　　</w:t>
                  </w:r>
                  <w:r w:rsidR="00710799"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 xml:space="preserve">年　</w:t>
                  </w:r>
                  <w:r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 xml:space="preserve">　</w:t>
                  </w:r>
                  <w:r w:rsidR="00710799"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>月</w:t>
                  </w:r>
                  <w:r w:rsidR="00710799">
                    <w:rPr>
                      <w:rFonts w:ascii="ＭＳ 明朝" w:eastAsia="ＭＳ 明朝" w:hAnsi="ＭＳ 明朝" w:cs="GothicI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cs="GothicI" w:hint="eastAsia"/>
                      <w:sz w:val="20"/>
                      <w:szCs w:val="20"/>
                    </w:rPr>
                    <w:t xml:space="preserve">　</w:t>
                  </w:r>
                  <w:r w:rsidR="00710799"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>日生</w:t>
                  </w:r>
                  <w:r w:rsidR="00710799">
                    <w:rPr>
                      <w:rFonts w:ascii="ＭＳ 明朝" w:eastAsia="ＭＳ 明朝" w:hAnsi="ＭＳ 明朝" w:cs="GothicI" w:hint="eastAsia"/>
                      <w:sz w:val="20"/>
                      <w:szCs w:val="20"/>
                    </w:rPr>
                    <w:t xml:space="preserve">　</w:t>
                  </w:r>
                  <w:r w:rsidR="00710799"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>（満</w:t>
                  </w:r>
                  <w:r w:rsidR="00710799">
                    <w:rPr>
                      <w:rFonts w:ascii="ＭＳ 明朝" w:eastAsia="ＭＳ 明朝" w:hAnsi="ＭＳ 明朝" w:cs="GothicI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cs="GothicI" w:hint="eastAsia"/>
                      <w:sz w:val="20"/>
                      <w:szCs w:val="20"/>
                    </w:rPr>
                    <w:t xml:space="preserve">　　</w:t>
                  </w:r>
                  <w:r w:rsidR="00710799">
                    <w:rPr>
                      <w:rFonts w:ascii="ＭＳ 明朝" w:eastAsia="ＭＳ 明朝" w:hAnsi="ＭＳ 明朝" w:cs="GothicI" w:hint="eastAsia"/>
                      <w:sz w:val="20"/>
                      <w:szCs w:val="20"/>
                    </w:rPr>
                    <w:t>歳）</w:t>
                  </w:r>
                </w:p>
              </w:tc>
            </w:tr>
            <w:tr w:rsidR="00710799" w:rsidRPr="00062D15" w:rsidTr="00710799">
              <w:trPr>
                <w:trHeight w:val="348"/>
              </w:trPr>
              <w:tc>
                <w:tcPr>
                  <w:tcW w:w="1545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710799" w:rsidRPr="00062D15" w:rsidRDefault="00710799" w:rsidP="00710799">
                  <w:pPr>
                    <w:spacing w:after="0" w:line="280" w:lineRule="exact"/>
                    <w:ind w:left="38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62D15"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>ふりがな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12" w:space="0" w:color="auto"/>
                  </w:tcBorders>
                </w:tcPr>
                <w:p w:rsidR="00710799" w:rsidRPr="00D36164" w:rsidRDefault="00710799" w:rsidP="00710799">
                  <w:pPr>
                    <w:spacing w:after="0" w:line="240" w:lineRule="exact"/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 xml:space="preserve">　</w:t>
                  </w:r>
                  <w:r w:rsidR="005954F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 xml:space="preserve">　　　　　　　　　　　　　　　　　　　　</w:t>
                  </w:r>
                </w:p>
              </w:tc>
            </w:tr>
            <w:tr w:rsidR="00710799" w:rsidRPr="00062D15" w:rsidTr="00710799">
              <w:trPr>
                <w:trHeight w:val="496"/>
              </w:trPr>
              <w:tc>
                <w:tcPr>
                  <w:tcW w:w="1545" w:type="dxa"/>
                  <w:vMerge w:val="restart"/>
                  <w:tcBorders>
                    <w:top w:val="single" w:sz="6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:rsidR="00710799" w:rsidRDefault="00710799" w:rsidP="00710799">
                  <w:pPr>
                    <w:spacing w:line="280" w:lineRule="exact"/>
                    <w:ind w:left="39"/>
                    <w:jc w:val="center"/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</w:pPr>
                </w:p>
                <w:p w:rsidR="00710799" w:rsidRDefault="00710799" w:rsidP="00710799">
                  <w:pPr>
                    <w:spacing w:line="280" w:lineRule="exact"/>
                    <w:ind w:left="39"/>
                    <w:jc w:val="center"/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GothicI" w:hint="eastAsia"/>
                      <w:sz w:val="20"/>
                      <w:szCs w:val="20"/>
                    </w:rPr>
                    <w:t>住 所 等</w:t>
                  </w:r>
                </w:p>
                <w:p w:rsidR="00710799" w:rsidRPr="00062D15" w:rsidRDefault="00710799" w:rsidP="00710799">
                  <w:pPr>
                    <w:spacing w:line="280" w:lineRule="exact"/>
                    <w:ind w:left="39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62D15"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>(注１)</w:t>
                  </w:r>
                </w:p>
                <w:p w:rsidR="00710799" w:rsidRPr="00062D15" w:rsidRDefault="00710799" w:rsidP="00710799">
                  <w:pPr>
                    <w:spacing w:line="280" w:lineRule="exact"/>
                    <w:ind w:left="84" w:firstLineChars="200" w:firstLine="4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gridSpan w:val="3"/>
                  <w:tcBorders>
                    <w:top w:val="single" w:sz="6" w:space="0" w:color="000000"/>
                    <w:left w:val="single" w:sz="12" w:space="0" w:color="000000"/>
                    <w:right w:val="single" w:sz="12" w:space="0" w:color="auto"/>
                  </w:tcBorders>
                  <w:vAlign w:val="center"/>
                </w:tcPr>
                <w:p w:rsidR="00710799" w:rsidRPr="00D16A7A" w:rsidRDefault="00710799" w:rsidP="00710799">
                  <w:pPr>
                    <w:spacing w:after="0" w:line="220" w:lineRule="exact"/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</w:pPr>
                  <w:r w:rsidRPr="00062D15"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>〒</w:t>
                  </w:r>
                  <w:r w:rsidR="005954F5"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 xml:space="preserve">　　　　　　　　</w:t>
                  </w:r>
                </w:p>
              </w:tc>
            </w:tr>
            <w:tr w:rsidR="00710799" w:rsidRPr="00062D15" w:rsidTr="00710799">
              <w:trPr>
                <w:trHeight w:val="581"/>
              </w:trPr>
              <w:tc>
                <w:tcPr>
                  <w:tcW w:w="1545" w:type="dxa"/>
                  <w:vMerge/>
                  <w:tcBorders>
                    <w:top w:val="single" w:sz="6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:rsidR="00710799" w:rsidRDefault="00710799" w:rsidP="00710799">
                  <w:pPr>
                    <w:spacing w:line="280" w:lineRule="exact"/>
                    <w:ind w:left="39"/>
                    <w:jc w:val="center"/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gridSpan w:val="3"/>
                  <w:tcBorders>
                    <w:left w:val="single" w:sz="12" w:space="0" w:color="000000"/>
                    <w:bottom w:val="single" w:sz="8" w:space="0" w:color="000000"/>
                    <w:right w:val="single" w:sz="12" w:space="0" w:color="auto"/>
                  </w:tcBorders>
                  <w:vAlign w:val="center"/>
                </w:tcPr>
                <w:p w:rsidR="00710799" w:rsidRPr="00710799" w:rsidRDefault="00710799" w:rsidP="00710799">
                  <w:pPr>
                    <w:spacing w:beforeLines="50" w:before="120" w:afterLines="50" w:after="120" w:line="260" w:lineRule="exact"/>
                    <w:rPr>
                      <w:rFonts w:ascii="ＭＳ 明朝" w:eastAsia="ＭＳ 明朝" w:hAnsi="ＭＳ 明朝" w:cs="GothicI"/>
                    </w:rPr>
                  </w:pPr>
                  <w:r>
                    <w:rPr>
                      <w:rFonts w:ascii="ＭＳ 明朝" w:eastAsia="ＭＳ 明朝" w:hAnsi="ＭＳ 明朝" w:cs="GothicI" w:hint="eastAsia"/>
                      <w:sz w:val="20"/>
                      <w:szCs w:val="20"/>
                    </w:rPr>
                    <w:t xml:space="preserve"> 　</w:t>
                  </w:r>
                  <w:r w:rsidR="005954F5">
                    <w:rPr>
                      <w:rFonts w:ascii="ＭＳ 明朝" w:eastAsia="ＭＳ 明朝" w:hAnsi="ＭＳ 明朝" w:cs="GothicI" w:hint="eastAsia"/>
                      <w:sz w:val="20"/>
                      <w:szCs w:val="20"/>
                    </w:rPr>
                    <w:t xml:space="preserve">　　　　　　　　　　　　　　　　　　</w:t>
                  </w:r>
                </w:p>
              </w:tc>
            </w:tr>
            <w:tr w:rsidR="00710799" w:rsidRPr="00062D15" w:rsidTr="00710799">
              <w:trPr>
                <w:trHeight w:val="471"/>
              </w:trPr>
              <w:tc>
                <w:tcPr>
                  <w:tcW w:w="1545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10799" w:rsidRPr="00062D15" w:rsidRDefault="00710799" w:rsidP="00710799">
                  <w:pPr>
                    <w:spacing w:after="0" w:line="280" w:lineRule="exact"/>
                    <w:ind w:left="84" w:firstLineChars="200" w:firstLine="4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</w:tcPr>
                <w:p w:rsidR="00710799" w:rsidRDefault="00710799" w:rsidP="00710799">
                  <w:pPr>
                    <w:spacing w:after="0" w:line="200" w:lineRule="exact"/>
                    <w:rPr>
                      <w:rFonts w:ascii="ＭＳ 明朝" w:eastAsia="ＭＳ 明朝" w:hAnsi="ＭＳ 明朝"/>
                      <w:color w:val="auto"/>
                      <w:sz w:val="18"/>
                      <w:szCs w:val="18"/>
                    </w:rPr>
                  </w:pPr>
                </w:p>
                <w:p w:rsidR="00710799" w:rsidRPr="005D7D82" w:rsidRDefault="00710799" w:rsidP="00710799">
                  <w:pPr>
                    <w:spacing w:after="0" w:line="200" w:lineRule="exact"/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auto"/>
                      <w:sz w:val="18"/>
                      <w:szCs w:val="18"/>
                    </w:rPr>
                    <w:t>(</w:t>
                  </w:r>
                  <w:r w:rsidRPr="005D7D82">
                    <w:rPr>
                      <w:rFonts w:ascii="ＭＳ 明朝" w:eastAsia="ＭＳ 明朝" w:hAnsi="ＭＳ 明朝" w:hint="eastAsia"/>
                      <w:color w:val="auto"/>
                      <w:sz w:val="18"/>
                      <w:szCs w:val="18"/>
                    </w:rPr>
                    <w:t>電話</w:t>
                  </w:r>
                  <w:r>
                    <w:rPr>
                      <w:rFonts w:ascii="ＭＳ 明朝" w:eastAsia="ＭＳ 明朝" w:hAnsi="ＭＳ 明朝" w:hint="eastAsia"/>
                      <w:color w:val="auto"/>
                      <w:sz w:val="18"/>
                      <w:szCs w:val="18"/>
                    </w:rPr>
                    <w:t xml:space="preserve">) </w:t>
                  </w:r>
                  <w:r w:rsidR="005954F5">
                    <w:rPr>
                      <w:rFonts w:ascii="ＭＳ 明朝" w:eastAsia="ＭＳ 明朝" w:hAnsi="ＭＳ 明朝" w:hint="eastAsia"/>
                      <w:color w:val="auto"/>
                      <w:sz w:val="18"/>
                      <w:szCs w:val="18"/>
                    </w:rPr>
                    <w:t xml:space="preserve">　　　　　　　　　　　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</w:tcPr>
                <w:p w:rsidR="00710799" w:rsidRPr="00062D15" w:rsidRDefault="00710799" w:rsidP="00710799">
                  <w:pPr>
                    <w:spacing w:beforeLines="50" w:before="120" w:afterLines="50" w:after="120" w:line="20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>(</w:t>
                  </w:r>
                  <w:r w:rsidRPr="00062D15"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>e-mail</w:t>
                  </w:r>
                  <w:r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auto"/>
                  </w:tcBorders>
                </w:tcPr>
                <w:p w:rsidR="00710799" w:rsidRDefault="00710799" w:rsidP="00710799">
                  <w:pPr>
                    <w:spacing w:after="0" w:line="20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     </w:t>
                  </w:r>
                </w:p>
                <w:p w:rsidR="00710799" w:rsidRPr="00D36164" w:rsidRDefault="005954F5" w:rsidP="00710799">
                  <w:pPr>
                    <w:spacing w:after="0" w:line="200" w:lineRule="exact"/>
                    <w:ind w:firstLineChars="100" w:firstLine="16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 xml:space="preserve">　　　　　　　　　　　　　　　　　　　</w:t>
                  </w:r>
                </w:p>
              </w:tc>
            </w:tr>
            <w:tr w:rsidR="00710799" w:rsidRPr="00062D15" w:rsidTr="00710799">
              <w:trPr>
                <w:trHeight w:val="286"/>
              </w:trPr>
              <w:tc>
                <w:tcPr>
                  <w:tcW w:w="154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710799" w:rsidRPr="00062D15" w:rsidRDefault="00710799" w:rsidP="00710799">
                  <w:pPr>
                    <w:spacing w:after="0" w:line="280" w:lineRule="exact"/>
                    <w:ind w:left="84"/>
                    <w:jc w:val="center"/>
                    <w:rPr>
                      <w:rFonts w:ascii="ＭＳ 明朝" w:eastAsia="ＭＳ 明朝" w:hAnsi="ＭＳ 明朝" w:cs="GothicI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GothicI" w:hint="eastAsia"/>
                      <w:sz w:val="20"/>
                      <w:szCs w:val="20"/>
                    </w:rPr>
                    <w:t>出 身 地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auto"/>
                  </w:tcBorders>
                </w:tcPr>
                <w:p w:rsidR="00710799" w:rsidRDefault="00710799" w:rsidP="00710799">
                  <w:pPr>
                    <w:spacing w:after="0" w:line="18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</w:p>
                <w:p w:rsidR="00710799" w:rsidRPr="00D36164" w:rsidRDefault="00710799" w:rsidP="00710799">
                  <w:pPr>
                    <w:spacing w:after="0" w:line="180" w:lineRule="exact"/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</w:t>
                  </w:r>
                </w:p>
                <w:p w:rsidR="00710799" w:rsidRPr="00062D15" w:rsidRDefault="00710799" w:rsidP="00710799">
                  <w:pPr>
                    <w:spacing w:after="0" w:line="18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062D15" w:rsidRPr="00DC2659" w:rsidRDefault="00062D15" w:rsidP="00710799">
            <w:pPr>
              <w:spacing w:after="0" w:line="1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62D15" w:rsidRDefault="00062D15" w:rsidP="00C3747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3747A" w:rsidRDefault="00C3747A" w:rsidP="00C3747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3747A" w:rsidRDefault="00C3747A" w:rsidP="005E6F8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tbl>
            <w:tblPr>
              <w:tblStyle w:val="TableGrid"/>
              <w:tblpPr w:leftFromText="142" w:rightFromText="142" w:vertAnchor="page" w:horzAnchor="margin" w:tblpXSpec="center" w:tblpY="2272"/>
              <w:tblOverlap w:val="never"/>
              <w:tblW w:w="2011" w:type="dxa"/>
              <w:tblInd w:w="0" w:type="dxa"/>
              <w:tblLayout w:type="fixed"/>
              <w:tblCellMar>
                <w:left w:w="14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11"/>
            </w:tblGrid>
            <w:tr w:rsidR="00573BD4" w:rsidRPr="00062D15" w:rsidTr="007D582C">
              <w:trPr>
                <w:trHeight w:val="2540"/>
              </w:trPr>
              <w:tc>
                <w:tcPr>
                  <w:tcW w:w="2011" w:type="dxa"/>
                  <w:tcBorders>
                    <w:top w:val="dashed" w:sz="5" w:space="0" w:color="BCBCBC"/>
                    <w:left w:val="dashed" w:sz="5" w:space="0" w:color="BCBCBC"/>
                    <w:bottom w:val="dashed" w:sz="5" w:space="0" w:color="BCBCBC"/>
                    <w:right w:val="dashed" w:sz="5" w:space="0" w:color="BCBCBC"/>
                  </w:tcBorders>
                  <w:vAlign w:val="center"/>
                </w:tcPr>
                <w:p w:rsidR="0024790D" w:rsidRPr="00062D15" w:rsidRDefault="0024790D" w:rsidP="0024790D">
                  <w:pPr>
                    <w:spacing w:after="126" w:line="240" w:lineRule="exact"/>
                    <w:ind w:right="33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62D15">
                    <w:rPr>
                      <w:rFonts w:ascii="ＭＳ 明朝" w:eastAsia="ＭＳ 明朝" w:hAnsi="ＭＳ 明朝" w:cs="ＭＳ Ｐ明朝"/>
                      <w:sz w:val="20"/>
                      <w:szCs w:val="20"/>
                    </w:rPr>
                    <w:t>写真を</w:t>
                  </w:r>
                  <w:r w:rsidR="007D582C">
                    <w:rPr>
                      <w:rFonts w:ascii="ＭＳ 明朝" w:eastAsia="ＭＳ 明朝" w:hAnsi="ＭＳ 明朝" w:cs="ＭＳ Ｐ明朝" w:hint="eastAsia"/>
                      <w:sz w:val="20"/>
                      <w:szCs w:val="20"/>
                    </w:rPr>
                    <w:t>貼る</w:t>
                  </w:r>
                  <w:r w:rsidRPr="00062D15">
                    <w:rPr>
                      <w:rFonts w:ascii="ＭＳ 明朝" w:eastAsia="ＭＳ 明朝" w:hAnsi="ＭＳ 明朝" w:cs="ＭＳ Ｐ明朝"/>
                      <w:sz w:val="20"/>
                      <w:szCs w:val="20"/>
                    </w:rPr>
                    <w:t>位置</w:t>
                  </w:r>
                </w:p>
                <w:p w:rsidR="0024790D" w:rsidRPr="00D6621B" w:rsidRDefault="0024790D" w:rsidP="0024790D">
                  <w:pPr>
                    <w:spacing w:after="18" w:line="240" w:lineRule="exact"/>
                    <w:ind w:left="272" w:right="388" w:hanging="185"/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</w:pPr>
                  <w:r w:rsidRPr="00D6621B"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1. 縦</w:t>
                  </w:r>
                  <w:r w:rsidRPr="00D6621B"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ab/>
                    <w:t>4</w:t>
                  </w:r>
                  <w:r w:rsidR="00D6621B"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5</w:t>
                  </w:r>
                  <w:r w:rsidRPr="00D6621B"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mm</w:t>
                  </w:r>
                </w:p>
                <w:p w:rsidR="0024790D" w:rsidRPr="00D6621B" w:rsidRDefault="0024790D" w:rsidP="0024790D">
                  <w:pPr>
                    <w:spacing w:after="18" w:line="240" w:lineRule="exact"/>
                    <w:ind w:left="272" w:right="388" w:firstLineChars="50" w:firstLine="9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6621B"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横</w:t>
                  </w:r>
                  <w:r w:rsidRPr="00D6621B"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ab/>
                    <w:t>3</w:t>
                  </w:r>
                  <w:r w:rsidR="00D6621B"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5</w:t>
                  </w:r>
                  <w:r w:rsidRPr="00D6621B"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  <w:t>mm</w:t>
                  </w:r>
                </w:p>
                <w:p w:rsidR="0024790D" w:rsidRPr="00D6621B" w:rsidRDefault="0024790D" w:rsidP="0024790D">
                  <w:pPr>
                    <w:spacing w:after="0" w:line="240" w:lineRule="exact"/>
                    <w:ind w:left="76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6621B">
                    <w:rPr>
                      <w:rFonts w:ascii="ＭＳ 明朝" w:eastAsia="ＭＳ 明朝" w:hAnsi="ＭＳ 明朝" w:cs="ＭＳ Ｐ明朝"/>
                      <w:sz w:val="18"/>
                      <w:szCs w:val="18"/>
                    </w:rPr>
                    <w:t>2.本人単身胸から上</w:t>
                  </w:r>
                </w:p>
                <w:p w:rsidR="005F6F6A" w:rsidRDefault="0024790D" w:rsidP="005F6F6A">
                  <w:pPr>
                    <w:spacing w:after="0" w:line="240" w:lineRule="exact"/>
                    <w:ind w:firstLineChars="50" w:firstLine="90"/>
                    <w:rPr>
                      <w:rFonts w:ascii="ＭＳ 明朝" w:eastAsia="ＭＳ 明朝" w:hAnsi="ＭＳ 明朝" w:cs="ＭＳ Ｐ明朝"/>
                      <w:sz w:val="18"/>
                      <w:szCs w:val="18"/>
                    </w:rPr>
                  </w:pPr>
                  <w:r w:rsidRPr="00D6621B">
                    <w:rPr>
                      <w:rFonts w:ascii="ＭＳ 明朝" w:eastAsia="ＭＳ 明朝" w:hAnsi="ＭＳ 明朝" w:cs="ＭＳ Ｐ明朝"/>
                      <w:sz w:val="18"/>
                      <w:szCs w:val="18"/>
                    </w:rPr>
                    <w:t>3.写真裏面に氏名を</w:t>
                  </w:r>
                </w:p>
                <w:p w:rsidR="0024790D" w:rsidRPr="00062D15" w:rsidRDefault="0024790D" w:rsidP="005F6F6A">
                  <w:pPr>
                    <w:spacing w:after="0" w:line="240" w:lineRule="exact"/>
                    <w:ind w:firstLineChars="50" w:firstLine="9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6621B">
                    <w:rPr>
                      <w:rFonts w:ascii="ＭＳ 明朝" w:eastAsia="ＭＳ 明朝" w:hAnsi="ＭＳ 明朝" w:cs="ＭＳ Ｐ明朝"/>
                      <w:sz w:val="18"/>
                      <w:szCs w:val="18"/>
                    </w:rPr>
                    <w:t>記入</w:t>
                  </w:r>
                </w:p>
              </w:tc>
            </w:tr>
          </w:tbl>
          <w:p w:rsidR="0024790D" w:rsidRPr="00062D15" w:rsidRDefault="0024790D" w:rsidP="00C3747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62D15" w:rsidRPr="00062D15" w:rsidTr="008E5914">
        <w:trPr>
          <w:trHeight w:val="400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62D15" w:rsidRPr="00062D15" w:rsidRDefault="00062D15" w:rsidP="007D582C">
            <w:pPr>
              <w:spacing w:beforeLines="50" w:before="120" w:afterLines="50" w:after="120" w:line="220" w:lineRule="exact"/>
              <w:ind w:left="1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在学期間</w:t>
            </w:r>
          </w:p>
        </w:tc>
        <w:tc>
          <w:tcPr>
            <w:tcW w:w="65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62D15" w:rsidRPr="00062D15" w:rsidRDefault="00062D15" w:rsidP="007D582C">
            <w:pPr>
              <w:spacing w:beforeLines="50" w:before="120" w:afterLines="50" w:after="120" w:line="220" w:lineRule="exact"/>
              <w:ind w:left="1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学歴（高校、専門学校、大学、大学院）</w:t>
            </w:r>
          </w:p>
        </w:tc>
      </w:tr>
      <w:tr w:rsidR="00062D15" w:rsidRPr="00062D15" w:rsidTr="009E2543">
        <w:trPr>
          <w:trHeight w:val="390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2D15" w:rsidRPr="005954F5" w:rsidRDefault="00DD5D4D" w:rsidP="005954F5">
            <w:pPr>
              <w:spacing w:before="120" w:after="120" w:line="200" w:lineRule="exact"/>
              <w:ind w:right="60" w:firstLineChars="100" w:firstLine="20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5954F5">
              <w:rPr>
                <w:rFonts w:ascii="ＭＳ 明朝" w:eastAsia="ＭＳ 明朝" w:hAnsi="ＭＳ 明朝" w:cs="GothicI" w:hint="eastAsia"/>
                <w:color w:val="auto"/>
                <w:sz w:val="20"/>
                <w:szCs w:val="20"/>
              </w:rPr>
              <w:t>年</w:t>
            </w:r>
            <w:r w:rsidR="005954F5" w:rsidRPr="005954F5">
              <w:rPr>
                <w:rFonts w:ascii="ＭＳ 明朝" w:eastAsia="ＭＳ 明朝" w:hAnsi="ＭＳ 明朝" w:cs="GothicI" w:hint="eastAsia"/>
                <w:color w:val="auto"/>
                <w:sz w:val="20"/>
                <w:szCs w:val="20"/>
              </w:rPr>
              <w:t xml:space="preserve">　</w:t>
            </w:r>
            <w:r w:rsidRPr="005954F5">
              <w:rPr>
                <w:rFonts w:ascii="ＭＳ 明朝" w:eastAsia="ＭＳ 明朝" w:hAnsi="ＭＳ 明朝" w:cs="GothicI"/>
                <w:color w:val="auto"/>
                <w:sz w:val="20"/>
                <w:szCs w:val="20"/>
              </w:rPr>
              <w:t>月</w:t>
            </w:r>
            <w:r w:rsidR="001061DA" w:rsidRPr="005954F5">
              <w:rPr>
                <w:rFonts w:ascii="ＭＳ 明朝" w:eastAsia="ＭＳ 明朝" w:hAnsi="ＭＳ 明朝" w:cs="GothicI" w:hint="eastAsia"/>
                <w:color w:val="auto"/>
                <w:sz w:val="20"/>
                <w:szCs w:val="20"/>
              </w:rPr>
              <w:t xml:space="preserve"> </w:t>
            </w:r>
            <w:r w:rsidRPr="005954F5">
              <w:rPr>
                <w:rFonts w:ascii="ＭＳ 明朝" w:eastAsia="ＭＳ 明朝" w:hAnsi="ＭＳ 明朝" w:cs="GothicI"/>
                <w:color w:val="auto"/>
                <w:sz w:val="20"/>
                <w:szCs w:val="20"/>
              </w:rPr>
              <w:t>～</w:t>
            </w:r>
            <w:r w:rsidR="008E5914" w:rsidRPr="005954F5">
              <w:rPr>
                <w:rFonts w:ascii="ＭＳ 明朝" w:eastAsia="ＭＳ 明朝" w:hAnsi="ＭＳ 明朝" w:cs="GothicI" w:hint="eastAsia"/>
                <w:color w:val="auto"/>
                <w:sz w:val="20"/>
                <w:szCs w:val="20"/>
              </w:rPr>
              <w:t xml:space="preserve"> </w:t>
            </w:r>
            <w:r w:rsidR="005954F5" w:rsidRPr="005954F5">
              <w:rPr>
                <w:rFonts w:ascii="ＭＳ 明朝" w:eastAsia="ＭＳ 明朝" w:hAnsi="ＭＳ 明朝" w:cs="GothicI" w:hint="eastAsia"/>
                <w:color w:val="auto"/>
                <w:sz w:val="20"/>
                <w:szCs w:val="20"/>
              </w:rPr>
              <w:t xml:space="preserve">　</w:t>
            </w:r>
            <w:r w:rsidRPr="005954F5">
              <w:rPr>
                <w:rFonts w:ascii="ＭＳ 明朝" w:eastAsia="ＭＳ 明朝" w:hAnsi="ＭＳ 明朝" w:cs="GothicI"/>
                <w:color w:val="auto"/>
                <w:sz w:val="20"/>
                <w:szCs w:val="20"/>
              </w:rPr>
              <w:t>年</w:t>
            </w:r>
            <w:r w:rsidR="005954F5" w:rsidRPr="005954F5">
              <w:rPr>
                <w:rFonts w:ascii="ＭＳ 明朝" w:eastAsia="ＭＳ 明朝" w:hAnsi="ＭＳ 明朝" w:cs="GothicI" w:hint="eastAsia"/>
                <w:color w:val="auto"/>
                <w:sz w:val="20"/>
                <w:szCs w:val="20"/>
              </w:rPr>
              <w:t xml:space="preserve">　</w:t>
            </w:r>
            <w:r w:rsidR="00062D15" w:rsidRPr="005954F5">
              <w:rPr>
                <w:rFonts w:ascii="ＭＳ 明朝" w:eastAsia="ＭＳ 明朝" w:hAnsi="ＭＳ 明朝" w:cs="GothicI"/>
                <w:color w:val="auto"/>
                <w:sz w:val="20"/>
                <w:szCs w:val="20"/>
              </w:rPr>
              <w:t>月</w:t>
            </w:r>
          </w:p>
        </w:tc>
        <w:tc>
          <w:tcPr>
            <w:tcW w:w="65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E5914" w:rsidRPr="009E2543" w:rsidRDefault="008E5914" w:rsidP="008E264E">
            <w:pPr>
              <w:spacing w:before="120" w:after="120" w:line="2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062D15" w:rsidRPr="00062D15" w:rsidTr="008E264E">
        <w:trPr>
          <w:trHeight w:val="330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62D15" w:rsidRPr="005954F5" w:rsidRDefault="009E2543" w:rsidP="005954F5">
            <w:pPr>
              <w:spacing w:before="120" w:after="120" w:line="200" w:lineRule="exact"/>
              <w:ind w:right="60" w:firstLineChars="100" w:firstLine="20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5954F5">
              <w:rPr>
                <w:rFonts w:ascii="ＭＳ 明朝" w:eastAsia="ＭＳ 明朝" w:hAnsi="ＭＳ 明朝" w:cs="GothicI" w:hint="eastAsia"/>
                <w:color w:val="auto"/>
                <w:sz w:val="20"/>
                <w:szCs w:val="20"/>
              </w:rPr>
              <w:t>年</w:t>
            </w:r>
            <w:r w:rsidR="005954F5" w:rsidRPr="005954F5">
              <w:rPr>
                <w:rFonts w:ascii="ＭＳ 明朝" w:eastAsia="ＭＳ 明朝" w:hAnsi="ＭＳ 明朝" w:cs="GothicI" w:hint="eastAsia"/>
                <w:color w:val="auto"/>
                <w:sz w:val="20"/>
                <w:szCs w:val="20"/>
              </w:rPr>
              <w:t xml:space="preserve">　</w:t>
            </w:r>
            <w:r w:rsidRPr="005954F5">
              <w:rPr>
                <w:rFonts w:ascii="ＭＳ 明朝" w:eastAsia="ＭＳ 明朝" w:hAnsi="ＭＳ 明朝" w:cs="GothicI" w:hint="eastAsia"/>
                <w:color w:val="auto"/>
                <w:sz w:val="20"/>
                <w:szCs w:val="20"/>
              </w:rPr>
              <w:t>月</w:t>
            </w:r>
            <w:r w:rsidR="001061DA" w:rsidRPr="005954F5">
              <w:rPr>
                <w:rFonts w:ascii="ＭＳ 明朝" w:eastAsia="ＭＳ 明朝" w:hAnsi="ＭＳ 明朝" w:cs="GothicI" w:hint="eastAsia"/>
                <w:color w:val="auto"/>
                <w:sz w:val="20"/>
                <w:szCs w:val="20"/>
              </w:rPr>
              <w:t xml:space="preserve"> </w:t>
            </w:r>
            <w:r w:rsidR="00DD5D4D" w:rsidRPr="005954F5">
              <w:rPr>
                <w:rFonts w:ascii="ＭＳ 明朝" w:eastAsia="ＭＳ 明朝" w:hAnsi="ＭＳ 明朝" w:cs="GothicI"/>
                <w:color w:val="auto"/>
                <w:sz w:val="20"/>
                <w:szCs w:val="20"/>
              </w:rPr>
              <w:t>～</w:t>
            </w:r>
            <w:r w:rsidRPr="005954F5">
              <w:rPr>
                <w:rFonts w:ascii="ＭＳ 明朝" w:eastAsia="ＭＳ 明朝" w:hAnsi="ＭＳ 明朝" w:cs="GothicI" w:hint="eastAsia"/>
                <w:color w:val="auto"/>
                <w:sz w:val="20"/>
                <w:szCs w:val="20"/>
              </w:rPr>
              <w:t xml:space="preserve"> </w:t>
            </w:r>
            <w:r w:rsidR="005954F5" w:rsidRPr="005954F5">
              <w:rPr>
                <w:rFonts w:ascii="ＭＳ 明朝" w:eastAsia="ＭＳ 明朝" w:hAnsi="ＭＳ 明朝" w:cs="GothicI" w:hint="eastAsia"/>
                <w:color w:val="auto"/>
                <w:sz w:val="20"/>
                <w:szCs w:val="20"/>
              </w:rPr>
              <w:t xml:space="preserve">　</w:t>
            </w:r>
            <w:r w:rsidR="00DD5D4D" w:rsidRPr="005954F5">
              <w:rPr>
                <w:rFonts w:ascii="ＭＳ 明朝" w:eastAsia="ＭＳ 明朝" w:hAnsi="ＭＳ 明朝" w:cs="GothicI"/>
                <w:color w:val="auto"/>
                <w:sz w:val="20"/>
                <w:szCs w:val="20"/>
              </w:rPr>
              <w:t>年</w:t>
            </w:r>
            <w:r w:rsidR="005954F5" w:rsidRPr="005954F5">
              <w:rPr>
                <w:rFonts w:ascii="ＭＳ 明朝" w:eastAsia="ＭＳ 明朝" w:hAnsi="ＭＳ 明朝" w:cs="GothicI" w:hint="eastAsia"/>
                <w:color w:val="auto"/>
                <w:sz w:val="20"/>
                <w:szCs w:val="20"/>
              </w:rPr>
              <w:t xml:space="preserve">　</w:t>
            </w:r>
            <w:r w:rsidR="00062D15" w:rsidRPr="005954F5">
              <w:rPr>
                <w:rFonts w:ascii="ＭＳ 明朝" w:eastAsia="ＭＳ 明朝" w:hAnsi="ＭＳ 明朝" w:cs="GothicI"/>
                <w:color w:val="auto"/>
                <w:sz w:val="20"/>
                <w:szCs w:val="20"/>
              </w:rPr>
              <w:t>月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2D15" w:rsidRPr="009E2543" w:rsidRDefault="00062D15" w:rsidP="008E264E">
            <w:pPr>
              <w:spacing w:before="120" w:after="120" w:line="2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062D15" w:rsidRPr="00062D15" w:rsidTr="008E5914">
        <w:trPr>
          <w:trHeight w:val="334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62D15" w:rsidRPr="00062D15" w:rsidRDefault="00DD5D4D" w:rsidP="008E264E">
            <w:pPr>
              <w:spacing w:before="120" w:after="120" w:line="200" w:lineRule="exact"/>
              <w:ind w:right="60" w:firstLineChars="100" w:firstLine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GothicI"/>
                <w:sz w:val="20"/>
                <w:szCs w:val="20"/>
              </w:rPr>
              <w:t>年　月</w:t>
            </w:r>
            <w:r w:rsidR="001061DA">
              <w:rPr>
                <w:rFonts w:ascii="ＭＳ 明朝" w:eastAsia="ＭＳ 明朝" w:hAnsi="ＭＳ 明朝" w:cs="GothicI" w:hint="eastAsia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GothicI"/>
                <w:sz w:val="20"/>
                <w:szCs w:val="20"/>
              </w:rPr>
              <w:t>～</w:t>
            </w:r>
            <w:r>
              <w:rPr>
                <w:rFonts w:ascii="ＭＳ 明朝" w:eastAsia="ＭＳ 明朝" w:hAnsi="ＭＳ 明朝" w:cs="GothicI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GothicI"/>
                <w:sz w:val="20"/>
                <w:szCs w:val="20"/>
              </w:rPr>
              <w:t xml:space="preserve">年　</w:t>
            </w:r>
            <w:r w:rsidR="00062D15" w:rsidRPr="00062D15">
              <w:rPr>
                <w:rFonts w:ascii="ＭＳ 明朝" w:eastAsia="ＭＳ 明朝" w:hAnsi="ＭＳ 明朝" w:cs="GothicI"/>
                <w:sz w:val="20"/>
                <w:szCs w:val="20"/>
              </w:rPr>
              <w:t>月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62D15" w:rsidRPr="00062D15" w:rsidRDefault="00062D15" w:rsidP="008E264E">
            <w:pPr>
              <w:spacing w:before="120" w:after="120"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62D15" w:rsidRPr="00062D15" w:rsidTr="009E2543">
        <w:trPr>
          <w:trHeight w:val="293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E2543" w:rsidRDefault="00062D15" w:rsidP="009E2543">
            <w:pPr>
              <w:spacing w:before="120" w:line="200" w:lineRule="exact"/>
              <w:jc w:val="center"/>
              <w:rPr>
                <w:rFonts w:ascii="ＭＳ 明朝" w:eastAsia="ＭＳ 明朝" w:hAnsi="ＭＳ 明朝" w:cs="GothicI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特技・資格</w:t>
            </w:r>
          </w:p>
          <w:p w:rsidR="00062D15" w:rsidRPr="00062D15" w:rsidRDefault="00062D15" w:rsidP="009E2543">
            <w:pPr>
              <w:spacing w:before="120"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（取得年月）</w:t>
            </w:r>
          </w:p>
        </w:tc>
        <w:tc>
          <w:tcPr>
            <w:tcW w:w="425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15" w:rsidRPr="00D77217" w:rsidRDefault="00062D15" w:rsidP="009E2543">
            <w:pPr>
              <w:spacing w:before="120" w:after="120" w:line="20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2D15" w:rsidRPr="00D77217" w:rsidRDefault="00062D15" w:rsidP="009E2543">
            <w:pPr>
              <w:spacing w:before="120" w:after="120" w:line="20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</w:tr>
      <w:tr w:rsidR="00062D15" w:rsidRPr="00062D15" w:rsidTr="009E2543">
        <w:trPr>
          <w:trHeight w:val="293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62D15" w:rsidRPr="00062D15" w:rsidRDefault="00062D15" w:rsidP="009E2543">
            <w:pPr>
              <w:spacing w:before="240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D15" w:rsidRPr="00D77217" w:rsidRDefault="00062D15" w:rsidP="009E2543">
            <w:pPr>
              <w:spacing w:before="120" w:after="120" w:line="20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2D15" w:rsidRPr="00D77217" w:rsidRDefault="00062D15" w:rsidP="009E2543">
            <w:pPr>
              <w:spacing w:before="120" w:after="120" w:line="20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</w:tr>
      <w:tr w:rsidR="00E23616" w:rsidRPr="00062D15" w:rsidTr="009E2543">
        <w:trPr>
          <w:trHeight w:val="293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E23616" w:rsidRPr="00062D15" w:rsidRDefault="00E23616" w:rsidP="009E2543">
            <w:pPr>
              <w:spacing w:before="240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616" w:rsidRPr="00D77217" w:rsidRDefault="00E23616" w:rsidP="009E2543">
            <w:pPr>
              <w:spacing w:before="120" w:after="120" w:line="20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3616" w:rsidRPr="00D77217" w:rsidRDefault="00E23616" w:rsidP="009E2543">
            <w:pPr>
              <w:spacing w:before="120" w:after="120" w:line="20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</w:tr>
      <w:tr w:rsidR="00062D15" w:rsidRPr="00062D15" w:rsidTr="009E2543">
        <w:trPr>
          <w:trHeight w:val="293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62D15" w:rsidRPr="00062D15" w:rsidRDefault="00062D15" w:rsidP="009E2543">
            <w:pPr>
              <w:spacing w:before="240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62D15" w:rsidRPr="009E2543" w:rsidRDefault="00062D15" w:rsidP="009E2543">
            <w:pPr>
              <w:spacing w:before="120" w:after="120"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62D15" w:rsidRPr="009E2543" w:rsidRDefault="00062D15" w:rsidP="009E2543">
            <w:pPr>
              <w:spacing w:before="120" w:after="120"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62D15" w:rsidRPr="00062D15" w:rsidTr="00DD5D4D">
        <w:trPr>
          <w:trHeight w:val="153"/>
        </w:trPr>
        <w:tc>
          <w:tcPr>
            <w:tcW w:w="10206" w:type="dxa"/>
            <w:gridSpan w:val="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62D15" w:rsidRPr="00E678F1" w:rsidRDefault="00062D15" w:rsidP="00062D15">
            <w:pPr>
              <w:spacing w:after="0" w:line="240" w:lineRule="exact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E678F1" w:rsidRPr="00062D15" w:rsidTr="00DD5D4D">
        <w:trPr>
          <w:trHeight w:val="502"/>
        </w:trPr>
        <w:tc>
          <w:tcPr>
            <w:tcW w:w="1020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8F1" w:rsidRPr="00062D15" w:rsidRDefault="00D77217" w:rsidP="00D77217">
            <w:pPr>
              <w:spacing w:after="0" w:line="2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GothicI"/>
                <w:sz w:val="20"/>
                <w:szCs w:val="20"/>
              </w:rPr>
              <w:t>学校の課程で関心を持って取り組んだ活動・取り組んでいる活動</w:t>
            </w:r>
          </w:p>
        </w:tc>
      </w:tr>
      <w:tr w:rsidR="00E678F1" w:rsidRPr="00062D15" w:rsidTr="005F6F6A">
        <w:trPr>
          <w:trHeight w:val="174"/>
        </w:trPr>
        <w:tc>
          <w:tcPr>
            <w:tcW w:w="2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E678F1" w:rsidRPr="00062D15" w:rsidRDefault="00E678F1" w:rsidP="00E678F1">
            <w:pPr>
              <w:spacing w:after="0" w:line="240" w:lineRule="exact"/>
              <w:ind w:left="8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学</w:t>
            </w:r>
            <w:r w:rsidR="00D16A7A">
              <w:rPr>
                <w:rFonts w:ascii="ＭＳ 明朝" w:eastAsia="ＭＳ 明朝" w:hAnsi="ＭＳ 明朝" w:cs="GothicI" w:hint="eastAsia"/>
                <w:sz w:val="20"/>
                <w:szCs w:val="20"/>
              </w:rPr>
              <w:t xml:space="preserve"> </w:t>
            </w: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校</w:t>
            </w:r>
            <w:r w:rsidR="00D16A7A">
              <w:rPr>
                <w:rFonts w:ascii="ＭＳ 明朝" w:eastAsia="ＭＳ 明朝" w:hAnsi="ＭＳ 明朝" w:cs="GothicI" w:hint="eastAsia"/>
                <w:sz w:val="20"/>
                <w:szCs w:val="20"/>
              </w:rPr>
              <w:t xml:space="preserve"> </w:t>
            </w: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名</w:t>
            </w:r>
          </w:p>
        </w:tc>
        <w:tc>
          <w:tcPr>
            <w:tcW w:w="7282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8F1" w:rsidRPr="00062D15" w:rsidRDefault="00E678F1" w:rsidP="00E678F1">
            <w:pPr>
              <w:spacing w:after="0" w:line="240" w:lineRule="exact"/>
              <w:ind w:left="9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関心を持った理由、学んだこと・得られたこと</w:t>
            </w:r>
          </w:p>
        </w:tc>
      </w:tr>
      <w:tr w:rsidR="00E678F1" w:rsidRPr="00062D15" w:rsidTr="005F6F6A">
        <w:trPr>
          <w:trHeight w:val="334"/>
        </w:trPr>
        <w:tc>
          <w:tcPr>
            <w:tcW w:w="29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678F1" w:rsidRPr="00062D15" w:rsidRDefault="00E678F1" w:rsidP="00D16A7A">
            <w:pPr>
              <w:spacing w:after="0" w:line="240" w:lineRule="exact"/>
              <w:ind w:left="85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科目名、テーマ、論文等</w:t>
            </w:r>
          </w:p>
        </w:tc>
        <w:tc>
          <w:tcPr>
            <w:tcW w:w="7282" w:type="dxa"/>
            <w:gridSpan w:val="4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78F1" w:rsidRPr="00062D15" w:rsidRDefault="00E678F1" w:rsidP="00E678F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78F1" w:rsidRPr="00062D15" w:rsidTr="008E264E">
        <w:trPr>
          <w:trHeight w:val="611"/>
        </w:trPr>
        <w:tc>
          <w:tcPr>
            <w:tcW w:w="2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5F6F6A" w:rsidRPr="00D77217" w:rsidRDefault="005F6F6A" w:rsidP="00D77217">
            <w:pPr>
              <w:spacing w:beforeLines="100" w:before="240" w:after="120" w:line="2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82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678F1" w:rsidRPr="00062D15" w:rsidRDefault="00E678F1" w:rsidP="00E678F1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78F1" w:rsidRPr="00062D15" w:rsidTr="001061DA">
        <w:trPr>
          <w:trHeight w:val="597"/>
        </w:trPr>
        <w:tc>
          <w:tcPr>
            <w:tcW w:w="29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F6F6A" w:rsidRPr="00D77217" w:rsidRDefault="005F6F6A" w:rsidP="00D77217">
            <w:pPr>
              <w:spacing w:beforeLines="100" w:before="240" w:after="120" w:line="20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82" w:type="dxa"/>
            <w:gridSpan w:val="4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78F1" w:rsidRPr="00062D15" w:rsidRDefault="00E678F1" w:rsidP="00E678F1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F216F" w:rsidRPr="00062D15" w:rsidTr="005F6F6A">
        <w:trPr>
          <w:trHeight w:val="108"/>
        </w:trPr>
        <w:tc>
          <w:tcPr>
            <w:tcW w:w="10206" w:type="dxa"/>
            <w:gridSpan w:val="6"/>
            <w:tcBorders>
              <w:top w:val="single" w:sz="12" w:space="0" w:color="000000"/>
              <w:bottom w:val="single" w:sz="12" w:space="0" w:color="auto"/>
            </w:tcBorders>
          </w:tcPr>
          <w:p w:rsidR="005F216F" w:rsidRPr="00062D15" w:rsidRDefault="001061DA" w:rsidP="00E678F1">
            <w:pPr>
              <w:spacing w:after="0" w:line="240" w:lineRule="exact"/>
              <w:rPr>
                <w:rFonts w:ascii="ＭＳ 明朝" w:eastAsia="ＭＳ 明朝" w:hAnsi="ＭＳ 明朝" w:cs="GothicI"/>
                <w:sz w:val="20"/>
                <w:szCs w:val="20"/>
              </w:rPr>
            </w:pPr>
            <w:r>
              <w:rPr>
                <w:rFonts w:ascii="ＭＳ 明朝" w:eastAsia="ＭＳ 明朝" w:hAnsi="ＭＳ 明朝" w:cs="GothicI" w:hint="eastAsia"/>
                <w:sz w:val="20"/>
                <w:szCs w:val="20"/>
              </w:rPr>
              <w:t xml:space="preserve">　　　　　</w:t>
            </w:r>
          </w:p>
        </w:tc>
      </w:tr>
      <w:tr w:rsidR="00E678F1" w:rsidRPr="00062D15" w:rsidTr="005F6F6A">
        <w:trPr>
          <w:trHeight w:val="502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678F1" w:rsidRPr="00062D15" w:rsidRDefault="00E678F1" w:rsidP="00E678F1">
            <w:pPr>
              <w:spacing w:after="0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 xml:space="preserve">　学校の課程以外で取り組んだ活動・取り組んでいる活動</w:t>
            </w:r>
          </w:p>
          <w:p w:rsidR="00E678F1" w:rsidRPr="00DC2659" w:rsidRDefault="00E678F1" w:rsidP="008731C5">
            <w:pPr>
              <w:spacing w:after="0"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C2659">
              <w:rPr>
                <w:rFonts w:ascii="ＭＳ 明朝" w:eastAsia="ＭＳ 明朝" w:hAnsi="ＭＳ 明朝" w:cs="GothicI"/>
                <w:sz w:val="16"/>
                <w:szCs w:val="16"/>
              </w:rPr>
              <w:t>（部活・サークル、委員会、ボランティア活動、正課外のインターンシップ（注</w:t>
            </w:r>
            <w:r w:rsidR="008731C5">
              <w:rPr>
                <w:rFonts w:ascii="ＭＳ 明朝" w:eastAsia="ＭＳ 明朝" w:hAnsi="ＭＳ 明朝" w:cs="GothicI" w:hint="eastAsia"/>
                <w:sz w:val="16"/>
                <w:szCs w:val="16"/>
              </w:rPr>
              <w:t>２</w:t>
            </w:r>
            <w:r w:rsidRPr="00DC2659">
              <w:rPr>
                <w:rFonts w:ascii="ＭＳ 明朝" w:eastAsia="ＭＳ 明朝" w:hAnsi="ＭＳ 明朝" w:cs="GothicI"/>
                <w:sz w:val="16"/>
                <w:szCs w:val="16"/>
              </w:rPr>
              <w:t>）、アルバイト、留学、その他）</w:t>
            </w:r>
          </w:p>
        </w:tc>
      </w:tr>
      <w:tr w:rsidR="00E678F1" w:rsidRPr="00062D15" w:rsidTr="005F6F6A">
        <w:trPr>
          <w:trHeight w:val="335"/>
        </w:trPr>
        <w:tc>
          <w:tcPr>
            <w:tcW w:w="2924" w:type="dxa"/>
            <w:gridSpan w:val="2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E678F1" w:rsidRPr="00062D15" w:rsidRDefault="00E678F1" w:rsidP="00E678F1">
            <w:pPr>
              <w:spacing w:after="0" w:line="240" w:lineRule="exact"/>
              <w:ind w:left="9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年　月　～　年　月</w:t>
            </w:r>
          </w:p>
        </w:tc>
        <w:tc>
          <w:tcPr>
            <w:tcW w:w="7282" w:type="dxa"/>
            <w:gridSpan w:val="4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8F1" w:rsidRPr="00062D15" w:rsidRDefault="00E678F1" w:rsidP="00E678F1">
            <w:pPr>
              <w:spacing w:after="0" w:line="240" w:lineRule="exact"/>
              <w:ind w:left="8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学んだこと、果たした役割、貢献したこと等</w:t>
            </w:r>
          </w:p>
        </w:tc>
      </w:tr>
      <w:tr w:rsidR="00E678F1" w:rsidRPr="00062D15" w:rsidTr="005F6F6A">
        <w:trPr>
          <w:trHeight w:val="321"/>
        </w:trPr>
        <w:tc>
          <w:tcPr>
            <w:tcW w:w="29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678F1" w:rsidRPr="00062D15" w:rsidRDefault="00E678F1" w:rsidP="00E678F1">
            <w:pPr>
              <w:spacing w:after="0" w:line="240" w:lineRule="exact"/>
              <w:ind w:left="8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内</w:t>
            </w:r>
            <w:r w:rsidR="001061DA">
              <w:rPr>
                <w:rFonts w:ascii="ＭＳ 明朝" w:eastAsia="ＭＳ 明朝" w:hAnsi="ＭＳ 明朝" w:cs="GothicI" w:hint="eastAsia"/>
                <w:sz w:val="20"/>
                <w:szCs w:val="20"/>
              </w:rPr>
              <w:t xml:space="preserve">  </w:t>
            </w: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容</w:t>
            </w:r>
          </w:p>
        </w:tc>
        <w:tc>
          <w:tcPr>
            <w:tcW w:w="7282" w:type="dxa"/>
            <w:gridSpan w:val="4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78F1" w:rsidRPr="00062D15" w:rsidRDefault="00E678F1" w:rsidP="00E678F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78F1" w:rsidRPr="00062D15" w:rsidTr="00D77217">
        <w:trPr>
          <w:trHeight w:val="610"/>
        </w:trPr>
        <w:tc>
          <w:tcPr>
            <w:tcW w:w="29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5F6F6A" w:rsidRPr="00D77217" w:rsidRDefault="005F6F6A" w:rsidP="00D77217">
            <w:pPr>
              <w:spacing w:beforeLines="100" w:before="240" w:after="120"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8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78F1" w:rsidRPr="00062D15" w:rsidRDefault="007D582C" w:rsidP="00D77217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0B04AF" wp14:editId="73BF9D11">
                      <wp:simplePos x="0" y="0"/>
                      <wp:positionH relativeFrom="column">
                        <wp:posOffset>2785589</wp:posOffset>
                      </wp:positionH>
                      <wp:positionV relativeFrom="paragraph">
                        <wp:posOffset>799777</wp:posOffset>
                      </wp:positionV>
                      <wp:extent cx="2007705" cy="257175"/>
                      <wp:effectExtent l="0" t="0" r="0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7705" cy="257175"/>
                                <a:chOff x="0" y="0"/>
                                <a:chExt cx="2007705" cy="257175"/>
                              </a:xfrm>
                            </wpg:grpSpPr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308113" y="0"/>
                                  <a:ext cx="1699592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20D32" w:rsidRPr="002E7617" w:rsidRDefault="00820D32" w:rsidP="00820D32">
                                    <w:pPr>
                                      <w:jc w:val="center"/>
                                      <w:rPr>
                                        <w:rFonts w:ascii="ＭＳ 明朝" w:eastAsia="ＭＳ 明朝" w:hAnsi="ＭＳ 明朝" w:cs="ＭＳ 明朝"/>
                                        <w:b/>
                                        <w:outline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2E7617">
                                      <w:rPr>
                                        <w:rFonts w:ascii="ＭＳ 明朝" w:eastAsia="ＭＳ 明朝" w:hAnsi="ＭＳ 明朝" w:cs="ＭＳ 明朝"/>
                                        <w:b/>
                                        <w:outline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みちのくコンサルタント(株)</w:t>
                                    </w:r>
                                  </w:p>
                                  <w:p w:rsidR="00820D32" w:rsidRPr="002E7617" w:rsidRDefault="00820D32" w:rsidP="00820D3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outline/>
                                        <w:color w:val="5B9BD5" w:themeColor="accent1"/>
                                        <w14:textOutline w14:w="9525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9757"/>
                                  <a:ext cx="457200" cy="147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0B04AF" id="グループ化 3" o:spid="_x0000_s1026" style="position:absolute;margin-left:219.35pt;margin-top:62.95pt;width:158.1pt;height:20.25pt;z-index:251661312" coordsize="20077,2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">
                      <v:rect id="正方形/長方形 4" o:spid="_x0000_s1027" style="position:absolute;left:3081;width:1699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  <v:textbox>
                          <w:txbxContent>
                            <w:p w:rsidR="00820D32" w:rsidRPr="002E7617" w:rsidRDefault="00820D32" w:rsidP="00820D32">
                              <w:pPr>
                                <w:jc w:val="center"/>
                                <w:rPr>
                                  <w:rFonts w:ascii="ＭＳ 明朝" w:eastAsia="ＭＳ 明朝" w:hAnsi="ＭＳ 明朝" w:cs="ＭＳ 明朝"/>
                                  <w:b/>
                                  <w:outline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2E7617">
                                <w:rPr>
                                  <w:rFonts w:ascii="ＭＳ 明朝" w:eastAsia="ＭＳ 明朝" w:hAnsi="ＭＳ 明朝" w:cs="ＭＳ 明朝"/>
                                  <w:b/>
                                  <w:outline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みちのくコンサルタント(株)</w:t>
                              </w:r>
                            </w:p>
                            <w:p w:rsidR="00820D32" w:rsidRPr="002E7617" w:rsidRDefault="00820D32" w:rsidP="00820D32">
                              <w:pPr>
                                <w:jc w:val="center"/>
                                <w:rPr>
                                  <w:rFonts w:eastAsiaTheme="minorEastAsia"/>
                                  <w:outline/>
                                  <w:color w:val="5B9BD5" w:themeColor="accent1"/>
                                  <w14:textOutline w14:w="9525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" o:spid="_x0000_s1028" type="#_x0000_t75" style="position:absolute;top:397;width:4572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E678F1" w:rsidRPr="00062D15" w:rsidTr="001061DA">
        <w:trPr>
          <w:trHeight w:val="562"/>
        </w:trPr>
        <w:tc>
          <w:tcPr>
            <w:tcW w:w="29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F6F6A" w:rsidRPr="00062D15" w:rsidRDefault="005F6F6A" w:rsidP="00D77217">
            <w:pPr>
              <w:spacing w:beforeLines="100" w:before="240" w:after="120"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8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78F1" w:rsidRPr="00062D15" w:rsidRDefault="00E678F1" w:rsidP="00D77217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820D32" w:rsidRPr="00E160B1" w:rsidRDefault="00820D32" w:rsidP="000E5E2A">
      <w:pPr>
        <w:spacing w:after="0"/>
        <w:jc w:val="distribute"/>
        <w:rPr>
          <w:rFonts w:ascii="ＭＳ 明朝" w:eastAsia="ＭＳ 明朝" w:hAnsi="ＭＳ 明朝" w:cs="ＭＳ 明朝"/>
          <w:color w:val="FF0000"/>
          <w:sz w:val="20"/>
          <w:szCs w:val="20"/>
        </w:rPr>
      </w:pPr>
    </w:p>
    <w:p w:rsidR="00D16A7A" w:rsidRDefault="00DC2659">
      <w:pPr>
        <w:spacing w:after="0"/>
        <w:ind w:left="53"/>
        <w:rPr>
          <w:rFonts w:ascii="ＭＳ 明朝" w:eastAsia="ＭＳ 明朝" w:hAnsi="ＭＳ 明朝" w:cs="ＭＳ 明朝"/>
          <w:sz w:val="20"/>
          <w:szCs w:val="20"/>
        </w:rPr>
      </w:pPr>
      <w:r w:rsidRPr="00062D15">
        <w:rPr>
          <w:rFonts w:ascii="ＭＳ 明朝" w:eastAsia="ＭＳ 明朝" w:hAnsi="ＭＳ 明朝" w:cs="ＭＳ 明朝"/>
          <w:sz w:val="20"/>
          <w:szCs w:val="20"/>
        </w:rPr>
        <w:lastRenderedPageBreak/>
        <w:t xml:space="preserve"> </w:t>
      </w:r>
    </w:p>
    <w:p w:rsidR="007F589C" w:rsidRDefault="007F589C">
      <w:pPr>
        <w:spacing w:after="0"/>
        <w:ind w:left="53"/>
        <w:rPr>
          <w:rFonts w:ascii="ＭＳ 明朝" w:eastAsia="ＭＳ 明朝" w:hAnsi="ＭＳ 明朝" w:cs="ＭＳ 明朝"/>
          <w:sz w:val="20"/>
          <w:szCs w:val="20"/>
        </w:rPr>
      </w:pPr>
    </w:p>
    <w:p w:rsidR="00477AF7" w:rsidRPr="00062D15" w:rsidRDefault="001D558E">
      <w:pPr>
        <w:spacing w:after="0"/>
        <w:ind w:left="53"/>
        <w:rPr>
          <w:rFonts w:ascii="ＭＳ 明朝" w:eastAsia="ＭＳ 明朝" w:hAnsi="ＭＳ 明朝"/>
          <w:sz w:val="20"/>
          <w:szCs w:val="20"/>
        </w:rPr>
      </w:pPr>
      <w:r w:rsidRPr="00062D15">
        <w:rPr>
          <w:rFonts w:ascii="ＭＳ 明朝" w:eastAsia="ＭＳ 明朝" w:hAnsi="ＭＳ 明朝" w:cs="ＭＳ 明朝"/>
          <w:sz w:val="20"/>
          <w:szCs w:val="20"/>
        </w:rPr>
        <w:t>(第2面）</w:t>
      </w:r>
    </w:p>
    <w:tbl>
      <w:tblPr>
        <w:tblStyle w:val="TableGrid"/>
        <w:tblW w:w="10311" w:type="dxa"/>
        <w:tblInd w:w="22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311"/>
      </w:tblGrid>
      <w:tr w:rsidR="00477AF7" w:rsidRPr="00062D15" w:rsidTr="00DD5D4D">
        <w:trPr>
          <w:trHeight w:val="2228"/>
        </w:trPr>
        <w:tc>
          <w:tcPr>
            <w:tcW w:w="10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AF7" w:rsidRPr="00062D15" w:rsidRDefault="001D558E">
            <w:pPr>
              <w:spacing w:after="0"/>
              <w:ind w:left="-22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１．志望動機</w:t>
            </w:r>
          </w:p>
          <w:p w:rsidR="00477AF7" w:rsidRDefault="007D582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  <w:r>
              <w:rPr>
                <w:rFonts w:ascii="ＭＳ 明朝" w:eastAsia="ＭＳ 明朝" w:hAnsi="ＭＳ 明朝" w:cs="GothicI"/>
                <w:sz w:val="20"/>
                <w:szCs w:val="20"/>
              </w:rPr>
              <w:t>（当社を選んだ理由</w:t>
            </w:r>
            <w:r w:rsidR="00A278D7">
              <w:rPr>
                <w:rFonts w:ascii="ＭＳ 明朝" w:eastAsia="ＭＳ 明朝" w:hAnsi="ＭＳ 明朝" w:cs="GothicI"/>
                <w:sz w:val="20"/>
                <w:szCs w:val="20"/>
              </w:rPr>
              <w:t>などの志望動機</w:t>
            </w:r>
            <w:r w:rsidR="00A278D7">
              <w:rPr>
                <w:rFonts w:ascii="ＭＳ 明朝" w:eastAsia="ＭＳ 明朝" w:hAnsi="ＭＳ 明朝" w:cs="GothicI" w:hint="eastAsia"/>
                <w:sz w:val="20"/>
                <w:szCs w:val="20"/>
              </w:rPr>
              <w:t>を300字程度で</w:t>
            </w:r>
            <w:r w:rsidR="001D558E" w:rsidRPr="00062D15">
              <w:rPr>
                <w:rFonts w:ascii="ＭＳ 明朝" w:eastAsia="ＭＳ 明朝" w:hAnsi="ＭＳ 明朝" w:cs="GothicI"/>
                <w:sz w:val="20"/>
                <w:szCs w:val="20"/>
              </w:rPr>
              <w:t>記入</w:t>
            </w:r>
            <w:r w:rsidR="00FD5B57">
              <w:rPr>
                <w:rFonts w:ascii="ＭＳ 明朝" w:eastAsia="ＭＳ 明朝" w:hAnsi="ＭＳ 明朝" w:cs="GothicI" w:hint="eastAsia"/>
                <w:sz w:val="20"/>
                <w:szCs w:val="20"/>
              </w:rPr>
              <w:t>してください。</w:t>
            </w:r>
            <w:r w:rsidR="001D558E" w:rsidRPr="00062D15">
              <w:rPr>
                <w:rFonts w:ascii="ＭＳ 明朝" w:eastAsia="ＭＳ 明朝" w:hAnsi="ＭＳ 明朝" w:cs="GothicI"/>
                <w:sz w:val="20"/>
                <w:szCs w:val="20"/>
              </w:rPr>
              <w:t>）</w:t>
            </w:r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Pr="00062D15" w:rsidRDefault="007F589C">
            <w:pPr>
              <w:spacing w:after="0"/>
              <w:ind w:left="2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7AF7" w:rsidRPr="00062D15" w:rsidTr="007F589C">
        <w:trPr>
          <w:trHeight w:val="1732"/>
        </w:trPr>
        <w:tc>
          <w:tcPr>
            <w:tcW w:w="10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AF7" w:rsidRPr="00062D15" w:rsidRDefault="001D558E">
            <w:pPr>
              <w:spacing w:after="1"/>
              <w:ind w:left="31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２．趣味・特技、興味・関心事項等</w:t>
            </w:r>
          </w:p>
          <w:p w:rsidR="00477AF7" w:rsidRDefault="00032D84" w:rsidP="00FD5B57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  <w:r>
              <w:rPr>
                <w:rFonts w:ascii="ＭＳ 明朝" w:eastAsia="ＭＳ 明朝" w:hAnsi="ＭＳ 明朝" w:cs="GothicI" w:hint="eastAsia"/>
                <w:sz w:val="20"/>
                <w:szCs w:val="20"/>
              </w:rPr>
              <w:t>（</w:t>
            </w:r>
            <w:r w:rsidR="001D558E" w:rsidRPr="00062D15">
              <w:rPr>
                <w:rFonts w:ascii="ＭＳ 明朝" w:eastAsia="ＭＳ 明朝" w:hAnsi="ＭＳ 明朝" w:cs="GothicI"/>
                <w:sz w:val="20"/>
                <w:szCs w:val="20"/>
              </w:rPr>
              <w:t>趣味・特技、興味・関心を持っていることなどを</w:t>
            </w:r>
            <w:r w:rsidR="00452EA3">
              <w:rPr>
                <w:rFonts w:ascii="ＭＳ 明朝" w:eastAsia="ＭＳ 明朝" w:hAnsi="ＭＳ 明朝" w:cs="GothicI" w:hint="eastAsia"/>
                <w:sz w:val="20"/>
                <w:szCs w:val="20"/>
              </w:rPr>
              <w:t>200字程度で</w:t>
            </w:r>
            <w:r w:rsidR="001D558E" w:rsidRPr="00062D15">
              <w:rPr>
                <w:rFonts w:ascii="ＭＳ 明朝" w:eastAsia="ＭＳ 明朝" w:hAnsi="ＭＳ 明朝" w:cs="GothicI"/>
                <w:sz w:val="20"/>
                <w:szCs w:val="20"/>
              </w:rPr>
              <w:t>記入</w:t>
            </w:r>
            <w:r w:rsidR="00FD5B57">
              <w:rPr>
                <w:rFonts w:ascii="ＭＳ 明朝" w:eastAsia="ＭＳ 明朝" w:hAnsi="ＭＳ 明朝" w:cs="GothicI" w:hint="eastAsia"/>
                <w:sz w:val="20"/>
                <w:szCs w:val="20"/>
              </w:rPr>
              <w:t>してください。</w:t>
            </w:r>
            <w:r w:rsidR="001D558E" w:rsidRPr="00062D15">
              <w:rPr>
                <w:rFonts w:ascii="ＭＳ 明朝" w:eastAsia="ＭＳ 明朝" w:hAnsi="ＭＳ 明朝" w:cs="GothicI"/>
                <w:sz w:val="20"/>
                <w:szCs w:val="20"/>
              </w:rPr>
              <w:t>)</w:t>
            </w:r>
          </w:p>
          <w:p w:rsidR="007F589C" w:rsidRDefault="007F589C" w:rsidP="00FD5B57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 w:rsidP="00FD5B57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 w:rsidP="00FD5B57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Pr="00062D15" w:rsidRDefault="007F589C" w:rsidP="00FD5B57">
            <w:pPr>
              <w:spacing w:after="0"/>
              <w:ind w:left="2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7AF7" w:rsidRPr="00062D15" w:rsidTr="00DD5D4D">
        <w:trPr>
          <w:trHeight w:val="2165"/>
        </w:trPr>
        <w:tc>
          <w:tcPr>
            <w:tcW w:w="10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AF7" w:rsidRPr="00062D15" w:rsidRDefault="001D558E">
            <w:pPr>
              <w:spacing w:after="0"/>
              <w:ind w:left="31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３．入社した場合、取り組みたい仕事や働き方、資格取得等</w:t>
            </w:r>
          </w:p>
          <w:p w:rsidR="00477AF7" w:rsidRDefault="001D558E" w:rsidP="00FD5B57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（入社後、取り組みたい仕事（職種）や働き方、取得したい資格などを</w:t>
            </w:r>
            <w:r w:rsidR="00452EA3">
              <w:rPr>
                <w:rFonts w:ascii="ＭＳ 明朝" w:eastAsia="ＭＳ 明朝" w:hAnsi="ＭＳ 明朝" w:cs="GothicI" w:hint="eastAsia"/>
                <w:sz w:val="20"/>
                <w:szCs w:val="20"/>
              </w:rPr>
              <w:t>200字程度で</w:t>
            </w: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記入</w:t>
            </w:r>
            <w:r w:rsidR="00FD5B57">
              <w:rPr>
                <w:rFonts w:ascii="ＭＳ 明朝" w:eastAsia="ＭＳ 明朝" w:hAnsi="ＭＳ 明朝" w:cs="GothicI" w:hint="eastAsia"/>
                <w:sz w:val="20"/>
                <w:szCs w:val="20"/>
              </w:rPr>
              <w:t>してください。</w:t>
            </w: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）</w:t>
            </w:r>
          </w:p>
          <w:p w:rsidR="007F589C" w:rsidRDefault="007F589C" w:rsidP="00FD5B57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 w:rsidP="00FD5B57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 w:rsidP="00FD5B57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 w:rsidP="00FD5B57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 w:rsidP="00FD5B57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Pr="00062D15" w:rsidRDefault="007F589C" w:rsidP="00FD5B57">
            <w:pPr>
              <w:spacing w:after="0"/>
              <w:ind w:left="2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7AF7" w:rsidRPr="00062D15" w:rsidTr="00DD5D4D">
        <w:trPr>
          <w:trHeight w:val="2324"/>
        </w:trPr>
        <w:tc>
          <w:tcPr>
            <w:tcW w:w="10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AF7" w:rsidRPr="00062D15" w:rsidRDefault="001D558E">
            <w:pPr>
              <w:spacing w:after="6"/>
              <w:ind w:left="31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４．自己ＰＲ</w:t>
            </w:r>
          </w:p>
          <w:p w:rsidR="00477AF7" w:rsidRDefault="001D558E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（仕事に活かせる自分の強みや、裏付けするエピソードなどの自己ＰＲを</w:t>
            </w:r>
            <w:r w:rsidR="00A278D7">
              <w:rPr>
                <w:rFonts w:ascii="ＭＳ 明朝" w:eastAsia="ＭＳ 明朝" w:hAnsi="ＭＳ 明朝" w:cs="GothicI" w:hint="eastAsia"/>
                <w:sz w:val="20"/>
                <w:szCs w:val="20"/>
              </w:rPr>
              <w:t>300字程度で</w:t>
            </w: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記入</w:t>
            </w:r>
            <w:r w:rsidR="00FD5B57">
              <w:rPr>
                <w:rFonts w:ascii="ＭＳ 明朝" w:eastAsia="ＭＳ 明朝" w:hAnsi="ＭＳ 明朝" w:cs="GothicI" w:hint="eastAsia"/>
                <w:sz w:val="20"/>
                <w:szCs w:val="20"/>
              </w:rPr>
              <w:t>してください。</w:t>
            </w: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）</w:t>
            </w:r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Pr="00062D15" w:rsidRDefault="007F589C">
            <w:pPr>
              <w:spacing w:after="0"/>
              <w:ind w:left="2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7AF7" w:rsidRPr="00062D15" w:rsidTr="00DD5D4D">
        <w:trPr>
          <w:trHeight w:val="2377"/>
        </w:trPr>
        <w:tc>
          <w:tcPr>
            <w:tcW w:w="10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AF7" w:rsidRPr="00062D15" w:rsidRDefault="001D558E">
            <w:pPr>
              <w:spacing w:after="0"/>
              <w:ind w:left="31"/>
              <w:rPr>
                <w:rFonts w:ascii="ＭＳ 明朝" w:eastAsia="ＭＳ 明朝" w:hAnsi="ＭＳ 明朝"/>
                <w:sz w:val="20"/>
                <w:szCs w:val="20"/>
              </w:rPr>
            </w:pPr>
            <w:r w:rsidRPr="00062D15">
              <w:rPr>
                <w:rFonts w:ascii="ＭＳ 明朝" w:eastAsia="ＭＳ 明朝" w:hAnsi="ＭＳ 明朝" w:cs="GothicI"/>
                <w:sz w:val="20"/>
                <w:szCs w:val="20"/>
              </w:rPr>
              <w:t>５．その他</w:t>
            </w:r>
          </w:p>
          <w:p w:rsidR="00477AF7" w:rsidRDefault="001061DA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35435</wp:posOffset>
                      </wp:positionH>
                      <wp:positionV relativeFrom="paragraph">
                        <wp:posOffset>1369695</wp:posOffset>
                      </wp:positionV>
                      <wp:extent cx="2007705" cy="257175"/>
                      <wp:effectExtent l="0" t="0" r="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7705" cy="257175"/>
                                <a:chOff x="0" y="0"/>
                                <a:chExt cx="2007705" cy="257175"/>
                              </a:xfrm>
                            </wpg:grpSpPr>
                            <wps:wsp>
                              <wps:cNvPr id="1" name="正方形/長方形 1"/>
                              <wps:cNvSpPr/>
                              <wps:spPr>
                                <a:xfrm>
                                  <a:off x="308113" y="0"/>
                                  <a:ext cx="1699592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7617" w:rsidRPr="002E7617" w:rsidRDefault="002E7617" w:rsidP="002E7617">
                                    <w:pPr>
                                      <w:jc w:val="center"/>
                                      <w:rPr>
                                        <w:rFonts w:ascii="ＭＳ 明朝" w:eastAsia="ＭＳ 明朝" w:hAnsi="ＭＳ 明朝" w:cs="ＭＳ 明朝"/>
                                        <w:b/>
                                        <w:outline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2E7617">
                                      <w:rPr>
                                        <w:rFonts w:ascii="ＭＳ 明朝" w:eastAsia="ＭＳ 明朝" w:hAnsi="ＭＳ 明朝" w:cs="ＭＳ 明朝"/>
                                        <w:b/>
                                        <w:outline/>
                                        <w:color w:val="000000" w:themeColor="text1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みちのくコンサルタント(株)</w:t>
                                    </w:r>
                                  </w:p>
                                  <w:p w:rsidR="002E7617" w:rsidRPr="002E7617" w:rsidRDefault="002E7617" w:rsidP="002E761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outline/>
                                        <w:color w:val="5B9BD5" w:themeColor="accent1"/>
                                        <w14:textOutline w14:w="9525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図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9757"/>
                                  <a:ext cx="457200" cy="147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" o:spid="_x0000_s1029" style="position:absolute;left:0;text-align:left;margin-left:372.85pt;margin-top:107.85pt;width:158.1pt;height:20.25pt;z-index:251659264" coordsize="20077,2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">
                      <v:rect id="正方形/長方形 1" o:spid="_x0000_s1030" style="position:absolute;left:3081;width:1699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      <v:textbox>
                          <w:txbxContent>
                            <w:p w:rsidR="002E7617" w:rsidRPr="002E7617" w:rsidRDefault="002E7617" w:rsidP="002E7617">
                              <w:pPr>
                                <w:jc w:val="center"/>
                                <w:rPr>
                                  <w:rFonts w:ascii="ＭＳ 明朝" w:eastAsia="ＭＳ 明朝" w:hAnsi="ＭＳ 明朝" w:cs="ＭＳ 明朝"/>
                                  <w:b/>
                                  <w:outline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2E7617">
                                <w:rPr>
                                  <w:rFonts w:ascii="ＭＳ 明朝" w:eastAsia="ＭＳ 明朝" w:hAnsi="ＭＳ 明朝" w:cs="ＭＳ 明朝"/>
                                  <w:b/>
                                  <w:outline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みちのくコンサルタント(株)</w:t>
                              </w:r>
                            </w:p>
                            <w:p w:rsidR="002E7617" w:rsidRPr="002E7617" w:rsidRDefault="002E7617" w:rsidP="002E7617">
                              <w:pPr>
                                <w:jc w:val="center"/>
                                <w:rPr>
                                  <w:rFonts w:eastAsiaTheme="minorEastAsia"/>
                                  <w:outline/>
                                  <w:color w:val="5B9BD5" w:themeColor="accent1"/>
                                  <w14:textOutline w14:w="9525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shape id="図 16" o:spid="_x0000_s1031" type="#_x0000_t75" style="position:absolute;top:397;width:4572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  <w:r w:rsidR="001D558E" w:rsidRPr="00062D15">
              <w:rPr>
                <w:rFonts w:ascii="ＭＳ 明朝" w:eastAsia="ＭＳ 明朝" w:hAnsi="ＭＳ 明朝" w:cs="GothicI"/>
                <w:sz w:val="20"/>
                <w:szCs w:val="20"/>
              </w:rPr>
              <w:t>（当社採用担当に聞きたいこと、相談したいことがありましたら、お気軽に記入してください。）</w:t>
            </w:r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  <w:bookmarkStart w:id="0" w:name="_GoBack"/>
            <w:bookmarkEnd w:id="0"/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Default="007F589C">
            <w:pPr>
              <w:spacing w:after="0"/>
              <w:ind w:left="29"/>
              <w:rPr>
                <w:rFonts w:ascii="ＭＳ 明朝" w:eastAsia="ＭＳ 明朝" w:hAnsi="ＭＳ 明朝" w:cs="GothicI"/>
                <w:sz w:val="20"/>
                <w:szCs w:val="20"/>
              </w:rPr>
            </w:pPr>
          </w:p>
          <w:p w:rsidR="007F589C" w:rsidRPr="00062D15" w:rsidRDefault="007F589C">
            <w:pPr>
              <w:spacing w:after="0"/>
              <w:ind w:left="2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77AF7" w:rsidRPr="00AE7112" w:rsidRDefault="001D558E" w:rsidP="00AE7112">
      <w:pPr>
        <w:tabs>
          <w:tab w:val="center" w:pos="4062"/>
          <w:tab w:val="right" w:pos="8377"/>
        </w:tabs>
        <w:spacing w:after="255" w:line="220" w:lineRule="exact"/>
        <w:ind w:right="-17"/>
        <w:jc w:val="right"/>
        <w:rPr>
          <w:rFonts w:ascii="ＭＳ 明朝" w:eastAsia="ＭＳ 明朝" w:hAnsi="ＭＳ 明朝"/>
          <w:b/>
          <w:sz w:val="16"/>
          <w:szCs w:val="16"/>
        </w:rPr>
      </w:pPr>
      <w:r w:rsidRPr="00062D15">
        <w:rPr>
          <w:rFonts w:ascii="ＭＳ 明朝" w:eastAsia="ＭＳ 明朝" w:hAnsi="ＭＳ 明朝"/>
          <w:sz w:val="20"/>
          <w:szCs w:val="20"/>
        </w:rPr>
        <w:tab/>
      </w:r>
      <w:r w:rsidRPr="00062D15">
        <w:rPr>
          <w:rFonts w:ascii="ＭＳ 明朝" w:eastAsia="ＭＳ 明朝" w:hAnsi="ＭＳ 明朝" w:cs="ＭＳ 明朝"/>
          <w:sz w:val="20"/>
          <w:szCs w:val="20"/>
        </w:rPr>
        <w:t xml:space="preserve">　</w:t>
      </w:r>
      <w:r w:rsidRPr="00062D15">
        <w:rPr>
          <w:rFonts w:ascii="ＭＳ 明朝" w:eastAsia="ＭＳ 明朝" w:hAnsi="ＭＳ 明朝" w:cs="ＭＳ 明朝"/>
          <w:sz w:val="20"/>
          <w:szCs w:val="20"/>
        </w:rPr>
        <w:tab/>
      </w:r>
      <w:r w:rsidR="000F5520">
        <w:rPr>
          <w:rFonts w:ascii="ＭＳ 明朝" w:eastAsia="ＭＳ 明朝" w:hAnsi="ＭＳ 明朝" w:cs="ＭＳ 明朝" w:hint="eastAsia"/>
          <w:sz w:val="20"/>
          <w:szCs w:val="20"/>
        </w:rPr>
        <w:t xml:space="preserve">　　　　</w:t>
      </w:r>
    </w:p>
    <w:p w:rsidR="00FD5B57" w:rsidRDefault="00FD5B57" w:rsidP="00FD5B57">
      <w:pPr>
        <w:spacing w:after="3"/>
        <w:rPr>
          <w:rFonts w:ascii="ＭＳ 明朝" w:eastAsia="ＭＳ 明朝" w:hAnsi="ＭＳ 明朝"/>
          <w:b/>
          <w:sz w:val="16"/>
          <w:szCs w:val="16"/>
        </w:rPr>
      </w:pPr>
    </w:p>
    <w:p w:rsidR="007D582C" w:rsidRDefault="007D582C" w:rsidP="00FD5B57">
      <w:pPr>
        <w:spacing w:after="3"/>
        <w:rPr>
          <w:rFonts w:ascii="ＭＳ 明朝" w:eastAsia="ＭＳ 明朝" w:hAnsi="ＭＳ 明朝"/>
          <w:b/>
          <w:sz w:val="16"/>
          <w:szCs w:val="16"/>
        </w:rPr>
      </w:pPr>
    </w:p>
    <w:p w:rsidR="00FD5B57" w:rsidRDefault="00FD5B57" w:rsidP="00FD5B57">
      <w:pPr>
        <w:spacing w:after="3"/>
        <w:rPr>
          <w:rFonts w:ascii="ＭＳ 明朝" w:eastAsia="ＭＳ 明朝" w:hAnsi="ＭＳ 明朝"/>
          <w:b/>
          <w:sz w:val="16"/>
          <w:szCs w:val="16"/>
        </w:rPr>
      </w:pPr>
    </w:p>
    <w:p w:rsidR="00477AF7" w:rsidRPr="007D582C" w:rsidRDefault="00FD5B57" w:rsidP="007D582C">
      <w:pPr>
        <w:spacing w:after="3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7D582C">
        <w:rPr>
          <w:rFonts w:ascii="ＭＳ 明朝" w:eastAsia="ＭＳ 明朝" w:hAnsi="ＭＳ 明朝" w:cs="GothicI" w:hint="eastAsia"/>
          <w:sz w:val="16"/>
          <w:szCs w:val="16"/>
        </w:rPr>
        <w:t>注１･･･「住所」「電話」「e-mail</w:t>
      </w:r>
      <w:r w:rsidRPr="007D582C">
        <w:rPr>
          <w:rFonts w:ascii="ＭＳ 明朝" w:eastAsia="ＭＳ 明朝" w:hAnsi="ＭＳ 明朝" w:cs="GothicI"/>
          <w:sz w:val="16"/>
          <w:szCs w:val="16"/>
        </w:rPr>
        <w:t>」</w:t>
      </w:r>
      <w:r w:rsidR="001D558E" w:rsidRPr="007D582C">
        <w:rPr>
          <w:rFonts w:ascii="ＭＳ 明朝" w:eastAsia="ＭＳ 明朝" w:hAnsi="ＭＳ 明朝" w:cs="GothicI"/>
          <w:sz w:val="16"/>
          <w:szCs w:val="16"/>
        </w:rPr>
        <w:t>欄には、連絡を希望する住所や</w:t>
      </w:r>
      <w:r w:rsidRPr="007D582C">
        <w:rPr>
          <w:rFonts w:ascii="ＭＳ 明朝" w:eastAsia="ＭＳ 明朝" w:hAnsi="ＭＳ 明朝" w:cs="GothicI" w:hint="eastAsia"/>
          <w:sz w:val="16"/>
          <w:szCs w:val="16"/>
        </w:rPr>
        <w:t>電話番号、</w:t>
      </w:r>
      <w:r w:rsidR="001D558E" w:rsidRPr="007D582C">
        <w:rPr>
          <w:rFonts w:ascii="ＭＳ 明朝" w:eastAsia="ＭＳ 明朝" w:hAnsi="ＭＳ 明朝" w:cs="GothicI"/>
          <w:sz w:val="16"/>
          <w:szCs w:val="16"/>
        </w:rPr>
        <w:t>メールアドレスを記入してください。</w:t>
      </w:r>
    </w:p>
    <w:p w:rsidR="00477AF7" w:rsidRPr="007D582C" w:rsidRDefault="00FD5B57" w:rsidP="007D582C">
      <w:pPr>
        <w:spacing w:after="3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7D582C">
        <w:rPr>
          <w:rFonts w:ascii="ＭＳ 明朝" w:eastAsia="ＭＳ 明朝" w:hAnsi="ＭＳ 明朝" w:cs="GothicI" w:hint="eastAsia"/>
          <w:sz w:val="16"/>
          <w:szCs w:val="16"/>
        </w:rPr>
        <w:t>注</w:t>
      </w:r>
      <w:r w:rsidR="007D582C" w:rsidRPr="007D582C">
        <w:rPr>
          <w:rFonts w:ascii="ＭＳ 明朝" w:eastAsia="ＭＳ 明朝" w:hAnsi="ＭＳ 明朝" w:cs="GothicI" w:hint="eastAsia"/>
          <w:sz w:val="16"/>
          <w:szCs w:val="16"/>
        </w:rPr>
        <w:t>２</w:t>
      </w:r>
      <w:r w:rsidRPr="007D582C">
        <w:rPr>
          <w:rFonts w:ascii="ＭＳ 明朝" w:eastAsia="ＭＳ 明朝" w:hAnsi="ＭＳ 明朝" w:cs="GothicI" w:hint="eastAsia"/>
          <w:sz w:val="16"/>
          <w:szCs w:val="16"/>
        </w:rPr>
        <w:t>･･･</w:t>
      </w:r>
      <w:r w:rsidR="001D558E" w:rsidRPr="007D582C">
        <w:rPr>
          <w:rFonts w:ascii="ＭＳ 明朝" w:eastAsia="ＭＳ 明朝" w:hAnsi="ＭＳ 明朝" w:cs="GothicI"/>
          <w:sz w:val="16"/>
          <w:szCs w:val="16"/>
        </w:rPr>
        <w:t>インターンシップの状況を評価した具体的な資料（コピー</w:t>
      </w:r>
      <w:r w:rsidRPr="007D582C">
        <w:rPr>
          <w:rFonts w:ascii="ＭＳ 明朝" w:eastAsia="ＭＳ 明朝" w:hAnsi="ＭＳ 明朝" w:cs="GothicI" w:hint="eastAsia"/>
          <w:sz w:val="16"/>
          <w:szCs w:val="16"/>
        </w:rPr>
        <w:t>可</w:t>
      </w:r>
      <w:r w:rsidR="001D558E" w:rsidRPr="007D582C">
        <w:rPr>
          <w:rFonts w:ascii="ＭＳ 明朝" w:eastAsia="ＭＳ 明朝" w:hAnsi="ＭＳ 明朝" w:cs="GothicI"/>
          <w:sz w:val="16"/>
          <w:szCs w:val="16"/>
        </w:rPr>
        <w:t>）がある場合は添付してください。</w:t>
      </w:r>
    </w:p>
    <w:p w:rsidR="007D582C" w:rsidRDefault="00FD5B57" w:rsidP="007D582C">
      <w:pPr>
        <w:spacing w:after="3"/>
        <w:ind w:firstLineChars="100" w:firstLine="160"/>
        <w:rPr>
          <w:rFonts w:ascii="ＭＳ 明朝" w:eastAsia="ＭＳ 明朝" w:hAnsi="ＭＳ 明朝" w:cs="GothicI"/>
          <w:sz w:val="16"/>
          <w:szCs w:val="16"/>
        </w:rPr>
      </w:pPr>
      <w:r w:rsidRPr="007D582C">
        <w:rPr>
          <w:rFonts w:ascii="ＭＳ 明朝" w:eastAsia="ＭＳ 明朝" w:hAnsi="ＭＳ 明朝" w:cs="GothicI" w:hint="eastAsia"/>
          <w:sz w:val="16"/>
          <w:szCs w:val="16"/>
        </w:rPr>
        <w:t>※</w:t>
      </w:r>
      <w:r w:rsidR="001D558E" w:rsidRPr="007D582C">
        <w:rPr>
          <w:rFonts w:ascii="ＭＳ 明朝" w:eastAsia="ＭＳ 明朝" w:hAnsi="ＭＳ 明朝" w:cs="GothicI"/>
          <w:sz w:val="16"/>
          <w:szCs w:val="16"/>
        </w:rPr>
        <w:t>記入しきれない</w:t>
      </w:r>
      <w:r w:rsidR="007D582C" w:rsidRPr="007D582C">
        <w:rPr>
          <w:rFonts w:ascii="ＭＳ 明朝" w:eastAsia="ＭＳ 明朝" w:hAnsi="ＭＳ 明朝" w:cs="GothicI" w:hint="eastAsia"/>
          <w:sz w:val="16"/>
          <w:szCs w:val="16"/>
        </w:rPr>
        <w:t>場合は</w:t>
      </w:r>
      <w:r w:rsidR="001D558E" w:rsidRPr="007D582C">
        <w:rPr>
          <w:rFonts w:ascii="ＭＳ 明朝" w:eastAsia="ＭＳ 明朝" w:hAnsi="ＭＳ 明朝" w:cs="GothicI"/>
          <w:sz w:val="16"/>
          <w:szCs w:val="16"/>
        </w:rPr>
        <w:t>、枠の数を</w:t>
      </w:r>
      <w:r w:rsidR="007D582C" w:rsidRPr="007D582C">
        <w:rPr>
          <w:rFonts w:ascii="ＭＳ 明朝" w:eastAsia="ＭＳ 明朝" w:hAnsi="ＭＳ 明朝" w:cs="GothicI" w:hint="eastAsia"/>
          <w:sz w:val="16"/>
          <w:szCs w:val="16"/>
        </w:rPr>
        <w:t>適宜</w:t>
      </w:r>
      <w:r w:rsidR="001D558E" w:rsidRPr="007D582C">
        <w:rPr>
          <w:rFonts w:ascii="ＭＳ 明朝" w:eastAsia="ＭＳ 明朝" w:hAnsi="ＭＳ 明朝" w:cs="GothicI"/>
          <w:sz w:val="16"/>
          <w:szCs w:val="16"/>
        </w:rPr>
        <w:t>増やす等により記入してください。必要があるときは、各欄を区分し、または各欄に所要の変更を加</w:t>
      </w:r>
    </w:p>
    <w:p w:rsidR="00477AF7" w:rsidRPr="007D582C" w:rsidRDefault="001D558E" w:rsidP="007D582C">
      <w:pPr>
        <w:spacing w:after="3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7D582C">
        <w:rPr>
          <w:rFonts w:ascii="ＭＳ 明朝" w:eastAsia="ＭＳ 明朝" w:hAnsi="ＭＳ 明朝" w:cs="GothicI"/>
          <w:sz w:val="16"/>
          <w:szCs w:val="16"/>
        </w:rPr>
        <w:t>えて作成してください。</w:t>
      </w:r>
    </w:p>
    <w:sectPr w:rsidR="00477AF7" w:rsidRPr="007D582C" w:rsidSect="00DD5D4D">
      <w:pgSz w:w="11904" w:h="16834"/>
      <w:pgMar w:top="720" w:right="720" w:bottom="720" w:left="720" w:header="720" w:footer="720" w:gutter="1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1A" w:rsidRDefault="00D6301A">
      <w:pPr>
        <w:spacing w:after="0" w:line="240" w:lineRule="auto"/>
      </w:pPr>
    </w:p>
  </w:endnote>
  <w:endnote w:type="continuationSeparator" w:id="0">
    <w:p w:rsidR="00D6301A" w:rsidRDefault="00D63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icI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1A" w:rsidRDefault="00D6301A">
      <w:pPr>
        <w:spacing w:after="0" w:line="240" w:lineRule="auto"/>
      </w:pPr>
    </w:p>
  </w:footnote>
  <w:footnote w:type="continuationSeparator" w:id="0">
    <w:p w:rsidR="00D6301A" w:rsidRDefault="00D630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D401E"/>
    <w:multiLevelType w:val="hybridMultilevel"/>
    <w:tmpl w:val="DEF0470E"/>
    <w:lvl w:ilvl="0" w:tplc="5C0A74D4">
      <w:start w:val="1"/>
      <w:numFmt w:val="decimalFullWidth"/>
      <w:lvlText w:val="%1"/>
      <w:lvlJc w:val="left"/>
      <w:pPr>
        <w:ind w:left="263"/>
      </w:pPr>
      <w:rPr>
        <w:rFonts w:ascii="GothicI" w:eastAsia="GothicI" w:hAnsi="GothicI" w:cs="Gothic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9945BEC">
      <w:start w:val="1"/>
      <w:numFmt w:val="lowerLetter"/>
      <w:lvlText w:val="%2"/>
      <w:lvlJc w:val="left"/>
      <w:pPr>
        <w:ind w:left="1190"/>
      </w:pPr>
      <w:rPr>
        <w:rFonts w:ascii="GothicI" w:eastAsia="GothicI" w:hAnsi="GothicI" w:cs="Gothic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5726676">
      <w:start w:val="1"/>
      <w:numFmt w:val="lowerRoman"/>
      <w:lvlText w:val="%3"/>
      <w:lvlJc w:val="left"/>
      <w:pPr>
        <w:ind w:left="1910"/>
      </w:pPr>
      <w:rPr>
        <w:rFonts w:ascii="GothicI" w:eastAsia="GothicI" w:hAnsi="GothicI" w:cs="Gothic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AD09FDA">
      <w:start w:val="1"/>
      <w:numFmt w:val="decimal"/>
      <w:lvlText w:val="%4"/>
      <w:lvlJc w:val="left"/>
      <w:pPr>
        <w:ind w:left="2630"/>
      </w:pPr>
      <w:rPr>
        <w:rFonts w:ascii="GothicI" w:eastAsia="GothicI" w:hAnsi="GothicI" w:cs="Gothic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A6E63D6">
      <w:start w:val="1"/>
      <w:numFmt w:val="lowerLetter"/>
      <w:lvlText w:val="%5"/>
      <w:lvlJc w:val="left"/>
      <w:pPr>
        <w:ind w:left="3350"/>
      </w:pPr>
      <w:rPr>
        <w:rFonts w:ascii="GothicI" w:eastAsia="GothicI" w:hAnsi="GothicI" w:cs="Gothic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0C0FE22">
      <w:start w:val="1"/>
      <w:numFmt w:val="lowerRoman"/>
      <w:lvlText w:val="%6"/>
      <w:lvlJc w:val="left"/>
      <w:pPr>
        <w:ind w:left="4070"/>
      </w:pPr>
      <w:rPr>
        <w:rFonts w:ascii="GothicI" w:eastAsia="GothicI" w:hAnsi="GothicI" w:cs="Gothic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C64728E">
      <w:start w:val="1"/>
      <w:numFmt w:val="decimal"/>
      <w:lvlText w:val="%7"/>
      <w:lvlJc w:val="left"/>
      <w:pPr>
        <w:ind w:left="4790"/>
      </w:pPr>
      <w:rPr>
        <w:rFonts w:ascii="GothicI" w:eastAsia="GothicI" w:hAnsi="GothicI" w:cs="Gothic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EA0DD28">
      <w:start w:val="1"/>
      <w:numFmt w:val="lowerLetter"/>
      <w:lvlText w:val="%8"/>
      <w:lvlJc w:val="left"/>
      <w:pPr>
        <w:ind w:left="5510"/>
      </w:pPr>
      <w:rPr>
        <w:rFonts w:ascii="GothicI" w:eastAsia="GothicI" w:hAnsi="GothicI" w:cs="Gothic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5EABBBA">
      <w:start w:val="1"/>
      <w:numFmt w:val="lowerRoman"/>
      <w:lvlText w:val="%9"/>
      <w:lvlJc w:val="left"/>
      <w:pPr>
        <w:ind w:left="6230"/>
      </w:pPr>
      <w:rPr>
        <w:rFonts w:ascii="GothicI" w:eastAsia="GothicI" w:hAnsi="GothicI" w:cs="Gothic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F7"/>
    <w:rsid w:val="00032D84"/>
    <w:rsid w:val="00054F24"/>
    <w:rsid w:val="00062D15"/>
    <w:rsid w:val="000E5E2A"/>
    <w:rsid w:val="000F5520"/>
    <w:rsid w:val="001061DA"/>
    <w:rsid w:val="001349E7"/>
    <w:rsid w:val="001D33E6"/>
    <w:rsid w:val="001D342F"/>
    <w:rsid w:val="001D3803"/>
    <w:rsid w:val="001D558E"/>
    <w:rsid w:val="00226DE8"/>
    <w:rsid w:val="0024790D"/>
    <w:rsid w:val="00291A36"/>
    <w:rsid w:val="002E7617"/>
    <w:rsid w:val="003E7F0D"/>
    <w:rsid w:val="00405070"/>
    <w:rsid w:val="00411409"/>
    <w:rsid w:val="00452EA3"/>
    <w:rsid w:val="00477AF7"/>
    <w:rsid w:val="005275A4"/>
    <w:rsid w:val="00573BD4"/>
    <w:rsid w:val="00594B58"/>
    <w:rsid w:val="005954F5"/>
    <w:rsid w:val="005C19CF"/>
    <w:rsid w:val="005D7D82"/>
    <w:rsid w:val="005E6F85"/>
    <w:rsid w:val="005F216F"/>
    <w:rsid w:val="005F6F6A"/>
    <w:rsid w:val="006918A4"/>
    <w:rsid w:val="006B1B29"/>
    <w:rsid w:val="00710799"/>
    <w:rsid w:val="00734036"/>
    <w:rsid w:val="0074362D"/>
    <w:rsid w:val="00766381"/>
    <w:rsid w:val="007D582C"/>
    <w:rsid w:val="007F589C"/>
    <w:rsid w:val="00820D32"/>
    <w:rsid w:val="008731C5"/>
    <w:rsid w:val="00877456"/>
    <w:rsid w:val="008A4FA7"/>
    <w:rsid w:val="008E264E"/>
    <w:rsid w:val="008E5914"/>
    <w:rsid w:val="008F590B"/>
    <w:rsid w:val="00957C55"/>
    <w:rsid w:val="009C735B"/>
    <w:rsid w:val="009D33A9"/>
    <w:rsid w:val="009E2543"/>
    <w:rsid w:val="00A278D7"/>
    <w:rsid w:val="00AE7112"/>
    <w:rsid w:val="00B06E09"/>
    <w:rsid w:val="00B17EBE"/>
    <w:rsid w:val="00B64C3E"/>
    <w:rsid w:val="00B9291E"/>
    <w:rsid w:val="00BB5464"/>
    <w:rsid w:val="00C14403"/>
    <w:rsid w:val="00C314C9"/>
    <w:rsid w:val="00C3747A"/>
    <w:rsid w:val="00C600D5"/>
    <w:rsid w:val="00CE7A4C"/>
    <w:rsid w:val="00CF7443"/>
    <w:rsid w:val="00D16A7A"/>
    <w:rsid w:val="00D36164"/>
    <w:rsid w:val="00D6301A"/>
    <w:rsid w:val="00D6621B"/>
    <w:rsid w:val="00D77217"/>
    <w:rsid w:val="00DC2659"/>
    <w:rsid w:val="00DD5D4D"/>
    <w:rsid w:val="00DE4E3B"/>
    <w:rsid w:val="00DE77C8"/>
    <w:rsid w:val="00DF2925"/>
    <w:rsid w:val="00E160B1"/>
    <w:rsid w:val="00E21118"/>
    <w:rsid w:val="00E23616"/>
    <w:rsid w:val="00E33B3F"/>
    <w:rsid w:val="00E678F1"/>
    <w:rsid w:val="00EA48C4"/>
    <w:rsid w:val="00F9777C"/>
    <w:rsid w:val="00FD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8D15AD-ADC0-49EC-A7EB-9562DC5C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73B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3BD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1140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11409"/>
  </w:style>
  <w:style w:type="character" w:customStyle="1" w:styleId="a7">
    <w:name w:val="コメント文字列 (文字)"/>
    <w:basedOn w:val="a0"/>
    <w:link w:val="a6"/>
    <w:uiPriority w:val="99"/>
    <w:semiHidden/>
    <w:rsid w:val="00411409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140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11409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header"/>
    <w:basedOn w:val="a"/>
    <w:link w:val="ab"/>
    <w:uiPriority w:val="99"/>
    <w:unhideWhenUsed/>
    <w:rsid w:val="009E2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2543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9E25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254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71A9-759B-4433-9E89-D7248FD3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社団法人東北地域づくり協会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田　裕康</dc:creator>
  <cp:keywords/>
  <cp:lastModifiedBy>一般社団法人東北地域づくり協会</cp:lastModifiedBy>
  <cp:revision>5</cp:revision>
  <cp:lastPrinted>2021-03-02T01:55:00Z</cp:lastPrinted>
  <dcterms:created xsi:type="dcterms:W3CDTF">2021-03-02T01:48:00Z</dcterms:created>
  <dcterms:modified xsi:type="dcterms:W3CDTF">2021-03-03T05:19:00Z</dcterms:modified>
</cp:coreProperties>
</file>